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D" w:rsidRPr="00A74BCD" w:rsidRDefault="00A74BCD" w:rsidP="00A74BCD">
      <w:pPr>
        <w:ind w:left="360"/>
        <w:jc w:val="right"/>
      </w:pPr>
      <w:r w:rsidRPr="00A74BCD">
        <w:t>Pielikums Nr.1</w:t>
      </w:r>
    </w:p>
    <w:p w:rsidR="00A74BCD" w:rsidRDefault="00A74BCD" w:rsidP="00A74BCD">
      <w:pPr>
        <w:ind w:left="360"/>
        <w:jc w:val="right"/>
        <w:rPr>
          <w:sz w:val="32"/>
          <w:szCs w:val="32"/>
        </w:rPr>
      </w:pPr>
    </w:p>
    <w:p w:rsidR="00FD7269" w:rsidRDefault="00FD7269" w:rsidP="00D94787">
      <w:pPr>
        <w:ind w:left="360" w:hanging="927"/>
        <w:jc w:val="center"/>
        <w:rPr>
          <w:b/>
          <w:sz w:val="28"/>
          <w:szCs w:val="28"/>
        </w:rPr>
      </w:pPr>
      <w:r w:rsidRPr="00A74BCD">
        <w:rPr>
          <w:b/>
          <w:sz w:val="28"/>
          <w:szCs w:val="28"/>
        </w:rPr>
        <w:t>Cenu izpēte “Saimniecības preču piegāde Balvu novada pašvaldības Sociālā dienesta vajadzībām 20</w:t>
      </w:r>
      <w:r w:rsidR="00095911" w:rsidRPr="00A74BCD">
        <w:rPr>
          <w:b/>
          <w:sz w:val="28"/>
          <w:szCs w:val="28"/>
        </w:rPr>
        <w:t>20</w:t>
      </w:r>
      <w:r w:rsidRPr="00A74BCD">
        <w:rPr>
          <w:b/>
          <w:sz w:val="28"/>
          <w:szCs w:val="28"/>
        </w:rPr>
        <w:t>.gadā”</w:t>
      </w:r>
      <w:r w:rsidR="00A74BCD" w:rsidRPr="00A74BCD">
        <w:rPr>
          <w:b/>
          <w:sz w:val="28"/>
          <w:szCs w:val="28"/>
        </w:rPr>
        <w:t xml:space="preserve"> Identifikācijas </w:t>
      </w:r>
      <w:proofErr w:type="spellStart"/>
      <w:r w:rsidR="00A74BCD" w:rsidRPr="00A74BCD">
        <w:rPr>
          <w:b/>
          <w:sz w:val="28"/>
          <w:szCs w:val="28"/>
        </w:rPr>
        <w:t>Nr.BNP</w:t>
      </w:r>
      <w:proofErr w:type="spellEnd"/>
      <w:r w:rsidR="00A74BCD" w:rsidRPr="00A74BCD">
        <w:rPr>
          <w:b/>
          <w:sz w:val="28"/>
          <w:szCs w:val="28"/>
        </w:rPr>
        <w:t xml:space="preserve"> SD 2020/02</w:t>
      </w:r>
    </w:p>
    <w:p w:rsidR="00A74BCD" w:rsidRDefault="00A74BCD" w:rsidP="00A74BCD">
      <w:pPr>
        <w:jc w:val="center"/>
        <w:rPr>
          <w:b/>
        </w:rPr>
      </w:pPr>
    </w:p>
    <w:p w:rsidR="00A74BCD" w:rsidRPr="003A249B" w:rsidRDefault="00A74BCD" w:rsidP="00A74BCD">
      <w:pPr>
        <w:jc w:val="center"/>
        <w:rPr>
          <w:b/>
          <w:sz w:val="28"/>
          <w:szCs w:val="28"/>
        </w:rPr>
      </w:pPr>
      <w:r w:rsidRPr="00D6577C">
        <w:rPr>
          <w:b/>
        </w:rPr>
        <w:t>Tehniskā specifikācija un finanšu piedāvājums</w:t>
      </w:r>
    </w:p>
    <w:p w:rsidR="00A74BCD" w:rsidRPr="00A74BCD" w:rsidRDefault="00A74BCD" w:rsidP="00FD7269">
      <w:pPr>
        <w:ind w:left="360"/>
        <w:jc w:val="center"/>
        <w:rPr>
          <w:b/>
          <w:sz w:val="28"/>
          <w:szCs w:val="28"/>
        </w:rPr>
      </w:pPr>
    </w:p>
    <w:p w:rsidR="00FD7269" w:rsidRPr="00A74BCD" w:rsidRDefault="00FD7269" w:rsidP="00FD7269">
      <w:pPr>
        <w:ind w:left="360"/>
        <w:jc w:val="center"/>
        <w:rPr>
          <w:b/>
          <w:sz w:val="28"/>
          <w:szCs w:val="28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03"/>
        <w:gridCol w:w="1417"/>
        <w:gridCol w:w="851"/>
        <w:gridCol w:w="1134"/>
        <w:gridCol w:w="708"/>
        <w:gridCol w:w="1134"/>
      </w:tblGrid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bookmarkStart w:id="0" w:name="OLE_LINK1"/>
            <w:bookmarkStart w:id="1" w:name="OLE_LINK2"/>
            <w:r w:rsidRPr="00966F72">
              <w:t>Iepirkuma daļas</w:t>
            </w:r>
          </w:p>
        </w:tc>
        <w:tc>
          <w:tcPr>
            <w:tcW w:w="4003" w:type="dxa"/>
          </w:tcPr>
          <w:p w:rsidR="00FD7269" w:rsidRPr="00966F72" w:rsidRDefault="00FD7269" w:rsidP="002B6BA5">
            <w:pPr>
              <w:jc w:val="both"/>
            </w:pPr>
            <w:r w:rsidRPr="00966F72">
              <w:t>Preces nosaukums</w:t>
            </w:r>
          </w:p>
        </w:tc>
        <w:tc>
          <w:tcPr>
            <w:tcW w:w="1417" w:type="dxa"/>
          </w:tcPr>
          <w:p w:rsidR="00FD7269" w:rsidRPr="00966F72" w:rsidRDefault="00FD7269" w:rsidP="00FD7269">
            <w:pPr>
              <w:ind w:right="-108"/>
              <w:jc w:val="both"/>
            </w:pPr>
            <w:r w:rsidRPr="00966F72">
              <w:t>Pretendenta piedāvājuma apraksts,</w:t>
            </w:r>
            <w:r>
              <w:t xml:space="preserve"> preces, materiāla nosaukums, </w:t>
            </w:r>
            <w:r w:rsidRPr="00966F72">
              <w:t>fasējums</w:t>
            </w:r>
          </w:p>
        </w:tc>
        <w:tc>
          <w:tcPr>
            <w:tcW w:w="851" w:type="dxa"/>
          </w:tcPr>
          <w:p w:rsidR="00FD7269" w:rsidRPr="00966F72" w:rsidRDefault="00FD7269" w:rsidP="002B6BA5">
            <w:pPr>
              <w:ind w:right="-108"/>
              <w:jc w:val="center"/>
            </w:pPr>
            <w:r w:rsidRPr="00966F72">
              <w:t>Mēr</w:t>
            </w:r>
            <w:r>
              <w:t>-</w:t>
            </w:r>
          </w:p>
          <w:p w:rsidR="00FD7269" w:rsidRPr="00966F72" w:rsidRDefault="00FD7269" w:rsidP="00FD7269">
            <w:pPr>
              <w:ind w:left="-108" w:right="-108"/>
              <w:jc w:val="center"/>
            </w:pPr>
            <w:r w:rsidRPr="00966F72">
              <w:t>vienība</w:t>
            </w:r>
          </w:p>
        </w:tc>
        <w:tc>
          <w:tcPr>
            <w:tcW w:w="1134" w:type="dxa"/>
          </w:tcPr>
          <w:p w:rsidR="00FD7269" w:rsidRDefault="00FD7269" w:rsidP="002B6BA5">
            <w:pPr>
              <w:jc w:val="center"/>
            </w:pPr>
            <w:r>
              <w:t>Vienas vienības cena EUR</w:t>
            </w:r>
          </w:p>
          <w:p w:rsidR="00FD7269" w:rsidRPr="00966F72" w:rsidRDefault="00FD7269" w:rsidP="00FD7269">
            <w:pPr>
              <w:ind w:right="34"/>
              <w:jc w:val="center"/>
            </w:pPr>
            <w:r w:rsidRPr="00966F72">
              <w:t>(bez PVN)</w:t>
            </w: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  <w:r w:rsidRPr="00966F72">
              <w:t>Atlaide, %</w:t>
            </w:r>
          </w:p>
        </w:tc>
        <w:tc>
          <w:tcPr>
            <w:tcW w:w="1134" w:type="dxa"/>
          </w:tcPr>
          <w:p w:rsidR="001B242D" w:rsidRDefault="001B242D" w:rsidP="001B242D">
            <w:pPr>
              <w:jc w:val="center"/>
            </w:pPr>
            <w:r>
              <w:t>Vienas vienības cena EUR</w:t>
            </w:r>
          </w:p>
          <w:p w:rsidR="00FD7269" w:rsidRPr="00966F72" w:rsidRDefault="001B242D" w:rsidP="001B242D">
            <w:pPr>
              <w:jc w:val="center"/>
            </w:pPr>
            <w:r w:rsidRPr="00966F72">
              <w:t>(bez PVN)</w:t>
            </w:r>
            <w:r>
              <w:t xml:space="preserve"> ar atlaidi</w:t>
            </w: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966F72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FD7269" w:rsidRPr="00966F72" w:rsidRDefault="00FD7269" w:rsidP="00095911">
            <w:pPr>
              <w:jc w:val="both"/>
              <w:rPr>
                <w:b/>
              </w:rPr>
            </w:pPr>
            <w:r w:rsidRPr="00966F72">
              <w:rPr>
                <w:b/>
              </w:rPr>
              <w:t>Dezinfekcijas</w:t>
            </w:r>
            <w:r w:rsidR="00095911">
              <w:rPr>
                <w:b/>
              </w:rPr>
              <w:t xml:space="preserve">, dezinsekcijas </w:t>
            </w:r>
            <w:r w:rsidRPr="00966F72">
              <w:rPr>
                <w:b/>
              </w:rPr>
              <w:t>līdzekļi</w:t>
            </w:r>
          </w:p>
        </w:tc>
        <w:tc>
          <w:tcPr>
            <w:tcW w:w="851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1.1.</w:t>
            </w:r>
          </w:p>
        </w:tc>
        <w:tc>
          <w:tcPr>
            <w:tcW w:w="4003" w:type="dxa"/>
          </w:tcPr>
          <w:p w:rsidR="00FD7269" w:rsidRPr="00966F72" w:rsidRDefault="00FD7269" w:rsidP="00FD7269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Ūdensizturīgu v</w:t>
            </w:r>
            <w:r w:rsidRPr="00966F72">
              <w:rPr>
                <w:lang w:eastAsia="ar-SA"/>
              </w:rPr>
              <w:t xml:space="preserve">irsmu </w:t>
            </w:r>
            <w:r>
              <w:rPr>
                <w:lang w:eastAsia="ar-SA"/>
              </w:rPr>
              <w:t xml:space="preserve">antibakteriāls, smaržojošs mazgāšanas/tīrīšanas līdzeklis, iznīcina smakas, pēc nožūšanas neatstāj pēdas, koncentrāts, 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FD7269">
            <w:pPr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AF0C08" w:rsidRDefault="00FD7269" w:rsidP="002B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69" w:rsidRPr="00AF0C08" w:rsidRDefault="00FD7269" w:rsidP="002B6BA5">
            <w:pPr>
              <w:jc w:val="center"/>
              <w:rPr>
                <w:sz w:val="18"/>
                <w:szCs w:val="18"/>
              </w:rPr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1.2.</w:t>
            </w:r>
          </w:p>
        </w:tc>
        <w:tc>
          <w:tcPr>
            <w:tcW w:w="4003" w:type="dxa"/>
          </w:tcPr>
          <w:p w:rsidR="00FD7269" w:rsidRPr="005A77A6" w:rsidRDefault="00FD7269" w:rsidP="00FD7269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Antiseptisks </w:t>
            </w:r>
            <w:proofErr w:type="spellStart"/>
            <w:r>
              <w:rPr>
                <w:lang w:eastAsia="ar-SA"/>
              </w:rPr>
              <w:t>izopropilspirtu</w:t>
            </w:r>
            <w:proofErr w:type="spellEnd"/>
            <w:r>
              <w:rPr>
                <w:lang w:eastAsia="ar-SA"/>
              </w:rPr>
              <w:t xml:space="preserve"> un etilspirtu saturošs r</w:t>
            </w:r>
            <w:r w:rsidRPr="005A77A6">
              <w:rPr>
                <w:lang w:eastAsia="ar-SA"/>
              </w:rPr>
              <w:t xml:space="preserve">oku dezinfekcijas </w:t>
            </w:r>
          </w:p>
          <w:p w:rsidR="00FD7269" w:rsidRPr="00966F72" w:rsidRDefault="00FD7269" w:rsidP="00FD7269">
            <w:pPr>
              <w:rPr>
                <w:lang w:eastAsia="ar-SA"/>
              </w:rPr>
            </w:pPr>
            <w:r w:rsidRPr="005A77A6">
              <w:rPr>
                <w:lang w:eastAsia="ar-SA"/>
              </w:rPr>
              <w:t>Līdzeklis</w:t>
            </w:r>
            <w:r>
              <w:rPr>
                <w:lang w:eastAsia="ar-SA"/>
              </w:rPr>
              <w:t xml:space="preserve">, kas efektīvi iznīcina baktērijas, vīrusus un sēnītes ar ādu aizsargājošām sastāvdaļām, gēls, higiēniskai dezinfekcijai ekspozīcijas laiks – 30s, 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ind w:right="-108"/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1.3.</w:t>
            </w:r>
          </w:p>
        </w:tc>
        <w:tc>
          <w:tcPr>
            <w:tcW w:w="4003" w:type="dxa"/>
          </w:tcPr>
          <w:p w:rsidR="00FD7269" w:rsidRPr="00966F72" w:rsidRDefault="00FD7269" w:rsidP="00FD726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Hloru saturošs dezinficējošs šķidrums dažādu virsmu, iekārtu, tilpņu, veļas, ūdens dezinfekcijai, 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ind w:right="-108"/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1.4.</w:t>
            </w:r>
          </w:p>
        </w:tc>
        <w:tc>
          <w:tcPr>
            <w:tcW w:w="4003" w:type="dxa"/>
          </w:tcPr>
          <w:p w:rsidR="00FD7269" w:rsidRPr="00966F72" w:rsidRDefault="00FD7269" w:rsidP="002B6BA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Universāls sanitārais tīrītājs, dezinficējošs un </w:t>
            </w:r>
            <w:proofErr w:type="spellStart"/>
            <w:r>
              <w:rPr>
                <w:lang w:eastAsia="ar-SA"/>
              </w:rPr>
              <w:t>dezodorējošs</w:t>
            </w:r>
            <w:proofErr w:type="spellEnd"/>
            <w:r>
              <w:rPr>
                <w:lang w:eastAsia="ar-SA"/>
              </w:rPr>
              <w:t xml:space="preserve"> sanitāras tīrīšanas koncentrāts, kas bāzēts uz fosforskābes un nesatur sālsskābi vai sērskābi. Efektīvi attīra virsmas no kaļķa, urīna un </w:t>
            </w:r>
            <w:proofErr w:type="spellStart"/>
            <w:r>
              <w:rPr>
                <w:lang w:eastAsia="ar-SA"/>
              </w:rPr>
              <w:t>ūdensakmens</w:t>
            </w:r>
            <w:proofErr w:type="spellEnd"/>
            <w:r>
              <w:rPr>
                <w:lang w:eastAsia="ar-SA"/>
              </w:rPr>
              <w:t>, ziepju, deguma un tauku nogulsnējumiem, 96% bioloģiski noārdās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ind w:right="-108"/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1.5.</w:t>
            </w:r>
          </w:p>
        </w:tc>
        <w:tc>
          <w:tcPr>
            <w:tcW w:w="4003" w:type="dxa"/>
          </w:tcPr>
          <w:p w:rsidR="00FD7269" w:rsidRPr="00F24660" w:rsidRDefault="00FD7269" w:rsidP="00C74321">
            <w:r w:rsidRPr="00F24660">
              <w:t>Gaisa atsvaidzinātājs/ smaku noņēmējs</w:t>
            </w:r>
            <w:r>
              <w:t xml:space="preserve">, aerosols, </w:t>
            </w:r>
            <w:r w:rsidR="00C74321">
              <w:t>400 ml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Default="00FD7269" w:rsidP="002B6BA5">
            <w:pPr>
              <w:jc w:val="both"/>
            </w:pPr>
            <w:r>
              <w:t>1.7.</w:t>
            </w:r>
          </w:p>
        </w:tc>
        <w:tc>
          <w:tcPr>
            <w:tcW w:w="4003" w:type="dxa"/>
          </w:tcPr>
          <w:p w:rsidR="00FD7269" w:rsidRPr="00F24660" w:rsidRDefault="00FD7269" w:rsidP="002B6BA5">
            <w:r>
              <w:t>Insekticīds, aerosols pret rāpojošiem un lidojošiem kukaiņiem, 400 ml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Default="00FD7269" w:rsidP="002B6BA5">
            <w:pPr>
              <w:jc w:val="both"/>
            </w:pPr>
            <w:r>
              <w:t>1.8.</w:t>
            </w:r>
          </w:p>
        </w:tc>
        <w:tc>
          <w:tcPr>
            <w:tcW w:w="4003" w:type="dxa"/>
          </w:tcPr>
          <w:p w:rsidR="00FD7269" w:rsidRDefault="002B6BA5" w:rsidP="002B6BA5">
            <w:r>
              <w:t>Trauku mazgāšanas līdzeklis, izšķīdina taukus, maigs rokām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Default="00FD7269" w:rsidP="002B6BA5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Default="00095911" w:rsidP="002B6BA5">
            <w:pPr>
              <w:jc w:val="both"/>
            </w:pPr>
            <w:r>
              <w:t>1.9.</w:t>
            </w:r>
          </w:p>
        </w:tc>
        <w:tc>
          <w:tcPr>
            <w:tcW w:w="4003" w:type="dxa"/>
          </w:tcPr>
          <w:p w:rsidR="00095911" w:rsidRDefault="00095911" w:rsidP="002B6BA5">
            <w:r>
              <w:t>Roku dezinfekcijas līdzeklis 500ml ar dozatoru</w:t>
            </w:r>
          </w:p>
        </w:tc>
        <w:tc>
          <w:tcPr>
            <w:tcW w:w="1417" w:type="dxa"/>
          </w:tcPr>
          <w:p w:rsidR="00095911" w:rsidRPr="00966F72" w:rsidRDefault="00095911" w:rsidP="002B6BA5">
            <w:pPr>
              <w:jc w:val="both"/>
            </w:pPr>
          </w:p>
        </w:tc>
        <w:tc>
          <w:tcPr>
            <w:tcW w:w="851" w:type="dxa"/>
          </w:tcPr>
          <w:p w:rsidR="00095911" w:rsidRDefault="00095911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095911" w:rsidRPr="00966F72" w:rsidRDefault="00095911" w:rsidP="002B6BA5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2B6BA5">
            <w:pPr>
              <w:jc w:val="center"/>
            </w:pPr>
          </w:p>
        </w:tc>
        <w:tc>
          <w:tcPr>
            <w:tcW w:w="1134" w:type="dxa"/>
          </w:tcPr>
          <w:p w:rsidR="00095911" w:rsidRDefault="00095911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966F72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FD7269" w:rsidRPr="00966F72" w:rsidRDefault="00FD7269" w:rsidP="002B6BA5">
            <w:pPr>
              <w:jc w:val="both"/>
              <w:rPr>
                <w:b/>
              </w:rPr>
            </w:pPr>
            <w:r w:rsidRPr="00966F72">
              <w:rPr>
                <w:b/>
              </w:rPr>
              <w:t>Tīrīšanas līdzekli</w:t>
            </w:r>
          </w:p>
        </w:tc>
        <w:tc>
          <w:tcPr>
            <w:tcW w:w="851" w:type="dxa"/>
          </w:tcPr>
          <w:p w:rsidR="00FD7269" w:rsidRPr="00966F72" w:rsidRDefault="00FD7269" w:rsidP="002B6BA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</w:tr>
      <w:bookmarkEnd w:id="0"/>
      <w:bookmarkEnd w:id="1"/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lastRenderedPageBreak/>
              <w:t>2.1.</w:t>
            </w:r>
          </w:p>
        </w:tc>
        <w:tc>
          <w:tcPr>
            <w:tcW w:w="4003" w:type="dxa"/>
          </w:tcPr>
          <w:p w:rsidR="00FD7269" w:rsidRPr="00966F72" w:rsidRDefault="00FD7269" w:rsidP="00C74321">
            <w:r w:rsidRPr="00966F72">
              <w:t xml:space="preserve">Tīrīšanas līdzeklis klozetpodiem, iznīcina baktērijas un notīra nogulsnes un rūsu, atsvaidzina, 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ind w:right="-108"/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2.2.</w:t>
            </w:r>
          </w:p>
        </w:tc>
        <w:tc>
          <w:tcPr>
            <w:tcW w:w="4003" w:type="dxa"/>
          </w:tcPr>
          <w:p w:rsidR="00FD7269" w:rsidRPr="00966F72" w:rsidRDefault="00FD7269" w:rsidP="002B6BA5">
            <w:r w:rsidRPr="00966F72">
              <w:t>Abrazīva saimniecības pasta, laba mazgāšanas un putošanas spēja, izlietņu, keramikas un flīžu virsmu tīrīšanai no rūsas, taukiem un katlakmens 500 g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FD7269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2.3.</w:t>
            </w:r>
          </w:p>
        </w:tc>
        <w:tc>
          <w:tcPr>
            <w:tcW w:w="4003" w:type="dxa"/>
          </w:tcPr>
          <w:p w:rsidR="00FD7269" w:rsidRPr="00966F72" w:rsidRDefault="00FD7269" w:rsidP="00C74321">
            <w:proofErr w:type="spellStart"/>
            <w:r w:rsidRPr="00966F72">
              <w:t>Bezvaska</w:t>
            </w:r>
            <w:proofErr w:type="spellEnd"/>
            <w:r w:rsidRPr="00966F72">
              <w:t xml:space="preserve"> grīdu kopšanas līdzeklis, nesatur ziepes un vaskus, rada neslīdošu aizsargkārtu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2.4.</w:t>
            </w:r>
          </w:p>
        </w:tc>
        <w:tc>
          <w:tcPr>
            <w:tcW w:w="4003" w:type="dxa"/>
          </w:tcPr>
          <w:p w:rsidR="00FD7269" w:rsidRPr="00966F72" w:rsidRDefault="00FD7269" w:rsidP="00C74321">
            <w:r w:rsidRPr="00966F72">
              <w:t>Stikla tīrīšanas līdzeklis logiem un spoguļiem, nodrošina spīdumu un neatstāj svītras, bez pūlēm notīra pirkst</w:t>
            </w:r>
            <w:r>
              <w:t xml:space="preserve">u nospiedumus 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2.5.</w:t>
            </w:r>
          </w:p>
        </w:tc>
        <w:tc>
          <w:tcPr>
            <w:tcW w:w="4003" w:type="dxa"/>
          </w:tcPr>
          <w:p w:rsidR="00FD7269" w:rsidRPr="00966F72" w:rsidRDefault="00FD7269" w:rsidP="002B6BA5">
            <w:r w:rsidRPr="00966F72">
              <w:t>Atkaļķotājs (šķidrs) 1 l</w:t>
            </w:r>
            <w:r>
              <w:t>itrs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 w:rsidRPr="00966F72">
              <w:t>l</w:t>
            </w:r>
            <w:r>
              <w:t>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</w:pPr>
            <w:r>
              <w:t>2.6.</w:t>
            </w:r>
          </w:p>
        </w:tc>
        <w:tc>
          <w:tcPr>
            <w:tcW w:w="4003" w:type="dxa"/>
          </w:tcPr>
          <w:p w:rsidR="00FD7269" w:rsidRPr="00966F72" w:rsidRDefault="00FD7269" w:rsidP="00C74321">
            <w:r w:rsidRPr="00966F72">
              <w:t>Kanalizācijas attīrīšanas līdzeklis – šķidrais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 w:rsidRPr="00966F72">
              <w:t>l</w:t>
            </w:r>
            <w:r>
              <w:t>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Default="00FD7269" w:rsidP="002B6BA5">
            <w:pPr>
              <w:jc w:val="both"/>
            </w:pPr>
            <w:r>
              <w:t>2.7.</w:t>
            </w:r>
          </w:p>
        </w:tc>
        <w:tc>
          <w:tcPr>
            <w:tcW w:w="4003" w:type="dxa"/>
          </w:tcPr>
          <w:p w:rsidR="00FD7269" w:rsidRPr="00966F72" w:rsidRDefault="00FD7269" w:rsidP="00C74321">
            <w:r>
              <w:t>Trauku mazgāšanas līdzeklis, izšķīdina taukus, maigs rokām</w:t>
            </w:r>
          </w:p>
        </w:tc>
        <w:tc>
          <w:tcPr>
            <w:tcW w:w="1417" w:type="dxa"/>
          </w:tcPr>
          <w:p w:rsidR="00FD7269" w:rsidRPr="00966F72" w:rsidRDefault="00FD7269" w:rsidP="002B6BA5">
            <w:pPr>
              <w:jc w:val="both"/>
            </w:pPr>
          </w:p>
        </w:tc>
        <w:tc>
          <w:tcPr>
            <w:tcW w:w="851" w:type="dxa"/>
          </w:tcPr>
          <w:p w:rsidR="00FD7269" w:rsidRPr="00966F72" w:rsidRDefault="00C74321" w:rsidP="002B6BA5">
            <w:pPr>
              <w:jc w:val="center"/>
            </w:pPr>
            <w:r w:rsidRPr="00966F72">
              <w:t>l</w:t>
            </w:r>
            <w:r>
              <w:t>itrs</w:t>
            </w: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</w:pPr>
          </w:p>
        </w:tc>
      </w:tr>
      <w:tr w:rsidR="00FD7269" w:rsidRPr="00966F72" w:rsidTr="00D94787">
        <w:tc>
          <w:tcPr>
            <w:tcW w:w="959" w:type="dxa"/>
          </w:tcPr>
          <w:p w:rsidR="00FD7269" w:rsidRPr="00966F72" w:rsidRDefault="00FD7269" w:rsidP="002B6BA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966F72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FD7269" w:rsidRPr="00966F72" w:rsidRDefault="00FD7269" w:rsidP="002B6BA5">
            <w:pPr>
              <w:jc w:val="both"/>
              <w:rPr>
                <w:b/>
              </w:rPr>
            </w:pPr>
            <w:r>
              <w:rPr>
                <w:b/>
              </w:rPr>
              <w:t xml:space="preserve">Veļas mazgāšanas līdzekļi </w:t>
            </w:r>
          </w:p>
        </w:tc>
        <w:tc>
          <w:tcPr>
            <w:tcW w:w="851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7269" w:rsidRPr="00966F72" w:rsidRDefault="00FD7269" w:rsidP="002B6BA5">
            <w:pPr>
              <w:jc w:val="center"/>
              <w:rPr>
                <w:b/>
              </w:rPr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3.1.</w:t>
            </w:r>
          </w:p>
        </w:tc>
        <w:tc>
          <w:tcPr>
            <w:tcW w:w="4003" w:type="dxa"/>
          </w:tcPr>
          <w:p w:rsidR="002B6BA5" w:rsidRPr="00966F72" w:rsidRDefault="002B6BA5" w:rsidP="002B6BA5">
            <w:r w:rsidRPr="00966F72">
              <w:t xml:space="preserve">Veļas </w:t>
            </w:r>
            <w:r>
              <w:t xml:space="preserve">mazgāšanas pulveris </w:t>
            </w:r>
            <w:r w:rsidRPr="00966F72">
              <w:t>augstas kvalitātes</w:t>
            </w:r>
            <w:r>
              <w:t>, visa veida tekstilizstrādājumu un veļas mazgāšanai ar rokām un veļas mašīnām</w:t>
            </w:r>
            <w:r w:rsidRPr="00966F72">
              <w:t xml:space="preserve"> 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>
              <w:t>kg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626F6D" w:rsidRDefault="002B6BA5" w:rsidP="002B6B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B6BA5" w:rsidRPr="00626F6D" w:rsidRDefault="002B6BA5" w:rsidP="002B6BA5">
            <w:pPr>
              <w:jc w:val="center"/>
              <w:rPr>
                <w:highlight w:val="yellow"/>
              </w:rPr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3.2.</w:t>
            </w:r>
          </w:p>
        </w:tc>
        <w:tc>
          <w:tcPr>
            <w:tcW w:w="4003" w:type="dxa"/>
          </w:tcPr>
          <w:p w:rsidR="002B6BA5" w:rsidRDefault="002B6BA5" w:rsidP="002B6BA5">
            <w:r>
              <w:t>Veļas skalošanas un mīkstināšanas līdzeklis, skalojot vienlaicīgi mīkstina un neitralizē, piedod veļai patīkamu atsvaidzinošu smaržu, saīsina žāvēšanas laiku, ar antistatisku iedarbību, videi draudzīgs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 w:rsidRPr="00966F72">
              <w:t>l</w:t>
            </w:r>
            <w:r>
              <w:t>itrs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3.3.</w:t>
            </w:r>
          </w:p>
        </w:tc>
        <w:tc>
          <w:tcPr>
            <w:tcW w:w="4003" w:type="dxa"/>
          </w:tcPr>
          <w:p w:rsidR="002B6BA5" w:rsidRPr="00966F72" w:rsidRDefault="002B6BA5" w:rsidP="002B6BA5">
            <w:r w:rsidRPr="00966F72">
              <w:t>B</w:t>
            </w:r>
            <w:r>
              <w:t>alinātājs b</w:t>
            </w:r>
            <w:r w:rsidRPr="00966F72">
              <w:t>a</w:t>
            </w:r>
            <w:r>
              <w:t xml:space="preserve">lto audumu visu veidu šķiedru balināšanai, </w:t>
            </w:r>
            <w:r w:rsidRPr="00966F72">
              <w:t>šķidrais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 w:rsidRPr="00966F72">
              <w:t>l</w:t>
            </w:r>
            <w:r>
              <w:t>itrs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626F6D" w:rsidRDefault="002B6BA5" w:rsidP="002B6B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B6BA5" w:rsidRPr="00626F6D" w:rsidRDefault="002B6BA5" w:rsidP="002B6BA5">
            <w:pPr>
              <w:jc w:val="center"/>
              <w:rPr>
                <w:highlight w:val="yellow"/>
              </w:rPr>
            </w:pPr>
          </w:p>
        </w:tc>
      </w:tr>
      <w:tr w:rsidR="002B6BA5" w:rsidRPr="003B4D30" w:rsidTr="00D94787">
        <w:tc>
          <w:tcPr>
            <w:tcW w:w="959" w:type="dxa"/>
          </w:tcPr>
          <w:p w:rsidR="002B6BA5" w:rsidRPr="003B4D30" w:rsidRDefault="002B6BA5" w:rsidP="002B6BA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3B4D30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2B6BA5" w:rsidRPr="003B4D30" w:rsidRDefault="002B6BA5" w:rsidP="002B6BA5">
            <w:pPr>
              <w:jc w:val="both"/>
              <w:rPr>
                <w:b/>
              </w:rPr>
            </w:pPr>
            <w:r>
              <w:rPr>
                <w:b/>
              </w:rPr>
              <w:t xml:space="preserve">Personīgas higiēnas </w:t>
            </w:r>
            <w:r w:rsidRPr="003B4D30">
              <w:rPr>
                <w:b/>
              </w:rPr>
              <w:t xml:space="preserve">līdzekļi </w:t>
            </w:r>
          </w:p>
        </w:tc>
        <w:tc>
          <w:tcPr>
            <w:tcW w:w="851" w:type="dxa"/>
          </w:tcPr>
          <w:p w:rsidR="002B6BA5" w:rsidRPr="003B4D30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6BA5" w:rsidRPr="003B4D30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B6BA5" w:rsidRPr="003B4D30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6BA5" w:rsidRPr="003B4D30" w:rsidRDefault="002B6BA5" w:rsidP="002B6BA5">
            <w:pPr>
              <w:jc w:val="center"/>
              <w:rPr>
                <w:b/>
              </w:rPr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4.1.</w:t>
            </w:r>
          </w:p>
        </w:tc>
        <w:tc>
          <w:tcPr>
            <w:tcW w:w="4003" w:type="dxa"/>
          </w:tcPr>
          <w:p w:rsidR="002B6BA5" w:rsidRPr="00966F72" w:rsidRDefault="002B6BA5" w:rsidP="002B6BA5">
            <w:r w:rsidRPr="00966F72">
              <w:t>Šķidrās ziepes, bez sārmu,</w:t>
            </w:r>
            <w:r>
              <w:t xml:space="preserve"> </w:t>
            </w:r>
            <w:r w:rsidRPr="00966F72">
              <w:t>augsta tīrīšanas  efektivitāte, patīkama smarža, labām</w:t>
            </w:r>
            <w:r>
              <w:t xml:space="preserve"> ādas kopšanas īpašībām    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>
              <w:t>litrs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4.2.</w:t>
            </w:r>
          </w:p>
        </w:tc>
        <w:tc>
          <w:tcPr>
            <w:tcW w:w="4003" w:type="dxa"/>
          </w:tcPr>
          <w:p w:rsidR="002B6BA5" w:rsidRPr="00966F72" w:rsidRDefault="002B6BA5" w:rsidP="002B6BA5">
            <w:r>
              <w:t>T</w:t>
            </w:r>
            <w:r w:rsidRPr="00966F72">
              <w:t>ualetes ziepes 100 g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</w:pPr>
            <w:r>
              <w:t>4.3</w:t>
            </w:r>
          </w:p>
        </w:tc>
        <w:tc>
          <w:tcPr>
            <w:tcW w:w="4003" w:type="dxa"/>
          </w:tcPr>
          <w:p w:rsidR="002B6BA5" w:rsidRPr="00966F72" w:rsidRDefault="002B6BA5" w:rsidP="002B6BA5">
            <w:r w:rsidRPr="00966F72">
              <w:t>Saimniecības ziepes  200 g</w:t>
            </w:r>
          </w:p>
        </w:tc>
        <w:tc>
          <w:tcPr>
            <w:tcW w:w="1417" w:type="dxa"/>
          </w:tcPr>
          <w:p w:rsidR="002B6BA5" w:rsidRPr="00966F72" w:rsidRDefault="002B6BA5" w:rsidP="002B6BA5">
            <w:pPr>
              <w:jc w:val="both"/>
            </w:pP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708" w:type="dxa"/>
          </w:tcPr>
          <w:p w:rsidR="002B6BA5" w:rsidRPr="00966F72" w:rsidRDefault="002B6BA5" w:rsidP="002B6BA5">
            <w:pPr>
              <w:jc w:val="center"/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</w:pPr>
          </w:p>
        </w:tc>
      </w:tr>
      <w:tr w:rsidR="002B6BA5" w:rsidRPr="00966F72" w:rsidTr="00D94787">
        <w:tc>
          <w:tcPr>
            <w:tcW w:w="959" w:type="dxa"/>
          </w:tcPr>
          <w:p w:rsidR="002B6BA5" w:rsidRPr="00966F72" w:rsidRDefault="002B6BA5" w:rsidP="002B6BA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66F72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2B6BA5" w:rsidRPr="00966F72" w:rsidRDefault="002B6BA5" w:rsidP="002B6BA5">
            <w:pPr>
              <w:jc w:val="both"/>
              <w:rPr>
                <w:b/>
              </w:rPr>
            </w:pPr>
            <w:r w:rsidRPr="00966F72">
              <w:rPr>
                <w:b/>
              </w:rPr>
              <w:t>Tualetes papīrs, salvetes</w:t>
            </w:r>
          </w:p>
        </w:tc>
        <w:tc>
          <w:tcPr>
            <w:tcW w:w="851" w:type="dxa"/>
          </w:tcPr>
          <w:p w:rsidR="002B6BA5" w:rsidRPr="00966F72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B6BA5" w:rsidRPr="00966F72" w:rsidRDefault="002B6BA5" w:rsidP="002B6B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6BA5" w:rsidRPr="00966F72" w:rsidRDefault="002B6BA5" w:rsidP="002B6BA5">
            <w:pPr>
              <w:jc w:val="center"/>
              <w:rPr>
                <w:b/>
              </w:rPr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t>5.1.</w:t>
            </w:r>
          </w:p>
        </w:tc>
        <w:tc>
          <w:tcPr>
            <w:tcW w:w="4003" w:type="dxa"/>
          </w:tcPr>
          <w:p w:rsidR="00F37A6F" w:rsidRPr="00966F72" w:rsidRDefault="00F37A6F" w:rsidP="00F37A6F">
            <w:r w:rsidRPr="00966F72">
              <w:t>Tualete</w:t>
            </w:r>
            <w:r>
              <w:t>s papīrs, 2 kārt. 135 m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Default="00F37A6F" w:rsidP="00F37A6F">
            <w:pPr>
              <w:jc w:val="both"/>
            </w:pPr>
            <w:r>
              <w:t>5.2.</w:t>
            </w:r>
          </w:p>
        </w:tc>
        <w:tc>
          <w:tcPr>
            <w:tcW w:w="4003" w:type="dxa"/>
          </w:tcPr>
          <w:p w:rsidR="00F37A6F" w:rsidRPr="00966F72" w:rsidRDefault="00F37A6F" w:rsidP="00F37A6F">
            <w:r>
              <w:t>Tualetes papīrs 2 kārt. 25 m, 8 ruļļi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t>5.3.</w:t>
            </w:r>
          </w:p>
        </w:tc>
        <w:tc>
          <w:tcPr>
            <w:tcW w:w="4003" w:type="dxa"/>
          </w:tcPr>
          <w:p w:rsidR="00F37A6F" w:rsidRPr="008059FF" w:rsidRDefault="00F37A6F" w:rsidP="00F37A6F">
            <w:r>
              <w:t xml:space="preserve">Papīra dvieļi </w:t>
            </w:r>
            <w:r w:rsidRPr="008059FF">
              <w:t>2 kārt</w:t>
            </w:r>
            <w:r>
              <w:t>. 30m, 150 lok.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Default="00095911" w:rsidP="00F37A6F">
            <w:pPr>
              <w:jc w:val="both"/>
            </w:pPr>
            <w:r>
              <w:t>5.4.</w:t>
            </w:r>
          </w:p>
        </w:tc>
        <w:tc>
          <w:tcPr>
            <w:tcW w:w="4003" w:type="dxa"/>
          </w:tcPr>
          <w:p w:rsidR="00F37A6F" w:rsidRPr="00966F72" w:rsidRDefault="00F37A6F" w:rsidP="00F37A6F">
            <w:r w:rsidRPr="00966F72">
              <w:t>Tualete</w:t>
            </w:r>
            <w:r>
              <w:t>s papīrs, 2 kārt. 135 m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Default="00095911" w:rsidP="00F37A6F">
            <w:pPr>
              <w:jc w:val="both"/>
            </w:pPr>
            <w:r>
              <w:t>5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37A6F" w:rsidRPr="00966F72" w:rsidRDefault="00F37A6F" w:rsidP="00F37A6F">
            <w:r>
              <w:t>Tualetes papīrs 2 kārt. 25 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Default="00095911" w:rsidP="00F37A6F">
            <w:pPr>
              <w:jc w:val="both"/>
            </w:pPr>
            <w:r>
              <w:t>5.6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37A6F" w:rsidRPr="008059FF" w:rsidRDefault="00F37A6F" w:rsidP="00F37A6F">
            <w:r>
              <w:t xml:space="preserve">Papīra dvieļi </w:t>
            </w:r>
            <w:r w:rsidRPr="008059FF">
              <w:t>2 kārt</w:t>
            </w:r>
            <w:r>
              <w:t>. 30m, 150 lok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Pr="002B0343" w:rsidRDefault="004B47AA" w:rsidP="00F37A6F">
            <w:pPr>
              <w:jc w:val="center"/>
            </w:pPr>
            <w:r w:rsidRPr="002B0343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3B4D30" w:rsidTr="00D94787">
        <w:tc>
          <w:tcPr>
            <w:tcW w:w="959" w:type="dxa"/>
          </w:tcPr>
          <w:p w:rsidR="00F37A6F" w:rsidRPr="003B4D30" w:rsidRDefault="00F37A6F" w:rsidP="00F37A6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3B4D30">
              <w:rPr>
                <w:b/>
              </w:rPr>
              <w:t>.</w:t>
            </w:r>
          </w:p>
        </w:tc>
        <w:tc>
          <w:tcPr>
            <w:tcW w:w="5420" w:type="dxa"/>
            <w:gridSpan w:val="2"/>
          </w:tcPr>
          <w:p w:rsidR="00F37A6F" w:rsidRPr="00F37A6F" w:rsidRDefault="00F37A6F" w:rsidP="00F37A6F">
            <w:pPr>
              <w:rPr>
                <w:b/>
              </w:rPr>
            </w:pPr>
            <w:r w:rsidRPr="00F37A6F">
              <w:rPr>
                <w:b/>
              </w:rPr>
              <w:t>Atkritumu maisi</w:t>
            </w:r>
          </w:p>
        </w:tc>
        <w:tc>
          <w:tcPr>
            <w:tcW w:w="851" w:type="dxa"/>
          </w:tcPr>
          <w:p w:rsidR="00F37A6F" w:rsidRPr="003B4D30" w:rsidRDefault="00F37A6F" w:rsidP="00F37A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7A6F" w:rsidRDefault="00F37A6F" w:rsidP="00F37A6F"/>
        </w:tc>
        <w:tc>
          <w:tcPr>
            <w:tcW w:w="708" w:type="dxa"/>
          </w:tcPr>
          <w:p w:rsidR="00F37A6F" w:rsidRPr="003B4D30" w:rsidRDefault="00F37A6F" w:rsidP="00F37A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7A6F" w:rsidRPr="003B4D30" w:rsidRDefault="00F37A6F" w:rsidP="00F37A6F">
            <w:pPr>
              <w:jc w:val="center"/>
              <w:rPr>
                <w:b/>
              </w:rPr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t>6.1.</w:t>
            </w:r>
          </w:p>
        </w:tc>
        <w:tc>
          <w:tcPr>
            <w:tcW w:w="4003" w:type="dxa"/>
          </w:tcPr>
          <w:p w:rsidR="00F37A6F" w:rsidRPr="00966F72" w:rsidRDefault="00F37A6F" w:rsidP="00095911">
            <w:r>
              <w:t>Atkritumu maisi 2</w:t>
            </w:r>
            <w:r w:rsidR="00095911">
              <w:t>0</w:t>
            </w:r>
            <w:r w:rsidRPr="00966F72">
              <w:t xml:space="preserve"> l</w:t>
            </w:r>
            <w:r>
              <w:t>itri par 1gab.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Pr="00966F72" w:rsidRDefault="00F37A6F" w:rsidP="00F37A6F">
            <w:pPr>
              <w:jc w:val="center"/>
            </w:pPr>
            <w:r>
              <w:t xml:space="preserve"> 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t>6.2.</w:t>
            </w:r>
          </w:p>
        </w:tc>
        <w:tc>
          <w:tcPr>
            <w:tcW w:w="4003" w:type="dxa"/>
          </w:tcPr>
          <w:p w:rsidR="00F37A6F" w:rsidRPr="00966F72" w:rsidRDefault="00F37A6F" w:rsidP="00F37A6F">
            <w:r>
              <w:t>Atkritumu maisi  35</w:t>
            </w:r>
            <w:r w:rsidRPr="00966F72">
              <w:t xml:space="preserve"> l</w:t>
            </w:r>
            <w:r>
              <w:t>itri</w:t>
            </w:r>
            <w:r w:rsidRPr="00966F72">
              <w:t xml:space="preserve"> </w:t>
            </w:r>
            <w:r>
              <w:t>par 1gab.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494E02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lastRenderedPageBreak/>
              <w:t>6.3.</w:t>
            </w:r>
          </w:p>
        </w:tc>
        <w:tc>
          <w:tcPr>
            <w:tcW w:w="4003" w:type="dxa"/>
          </w:tcPr>
          <w:p w:rsidR="00F37A6F" w:rsidRPr="00966F72" w:rsidRDefault="00F37A6F" w:rsidP="00095911">
            <w:r w:rsidRPr="00966F72">
              <w:t xml:space="preserve">Atkritumu maisi </w:t>
            </w:r>
            <w:r w:rsidR="00095911">
              <w:t>6</w:t>
            </w:r>
            <w:r>
              <w:t>0</w:t>
            </w:r>
            <w:r w:rsidRPr="00966F72">
              <w:t xml:space="preserve"> </w:t>
            </w:r>
            <w:r>
              <w:t>litri par 1gab.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494E02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66F72" w:rsidTr="00D94787">
        <w:tc>
          <w:tcPr>
            <w:tcW w:w="959" w:type="dxa"/>
          </w:tcPr>
          <w:p w:rsidR="00F37A6F" w:rsidRPr="00966F72" w:rsidRDefault="00F37A6F" w:rsidP="00F37A6F">
            <w:pPr>
              <w:jc w:val="both"/>
            </w:pPr>
            <w:r>
              <w:t>6.4.</w:t>
            </w:r>
          </w:p>
        </w:tc>
        <w:tc>
          <w:tcPr>
            <w:tcW w:w="4003" w:type="dxa"/>
          </w:tcPr>
          <w:p w:rsidR="00F37A6F" w:rsidRPr="00966F72" w:rsidRDefault="00F37A6F" w:rsidP="00F37A6F">
            <w:r>
              <w:t>Atkritumu maisi 160</w:t>
            </w:r>
            <w:r w:rsidRPr="00966F72">
              <w:t xml:space="preserve"> l</w:t>
            </w:r>
            <w:r>
              <w:t>itri par 1gab.</w:t>
            </w:r>
          </w:p>
        </w:tc>
        <w:tc>
          <w:tcPr>
            <w:tcW w:w="1417" w:type="dxa"/>
          </w:tcPr>
          <w:p w:rsidR="00F37A6F" w:rsidRPr="00966F72" w:rsidRDefault="00F37A6F" w:rsidP="00F37A6F">
            <w:pPr>
              <w:jc w:val="both"/>
            </w:pPr>
          </w:p>
        </w:tc>
        <w:tc>
          <w:tcPr>
            <w:tcW w:w="851" w:type="dxa"/>
          </w:tcPr>
          <w:p w:rsidR="00F37A6F" w:rsidRDefault="00F37A6F" w:rsidP="00F37A6F">
            <w:pPr>
              <w:jc w:val="center"/>
            </w:pPr>
            <w:r w:rsidRPr="00494E02">
              <w:t>gab.</w:t>
            </w: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708" w:type="dxa"/>
          </w:tcPr>
          <w:p w:rsidR="00F37A6F" w:rsidRPr="00966F72" w:rsidRDefault="00F37A6F" w:rsidP="00F37A6F">
            <w:pPr>
              <w:jc w:val="center"/>
            </w:pPr>
          </w:p>
        </w:tc>
        <w:tc>
          <w:tcPr>
            <w:tcW w:w="1134" w:type="dxa"/>
          </w:tcPr>
          <w:p w:rsidR="00F37A6F" w:rsidRPr="00966F72" w:rsidRDefault="00F37A6F" w:rsidP="00F37A6F">
            <w:pPr>
              <w:jc w:val="center"/>
            </w:pPr>
          </w:p>
        </w:tc>
      </w:tr>
      <w:tr w:rsidR="00F37A6F" w:rsidRPr="00915A3F" w:rsidTr="00D94787">
        <w:tc>
          <w:tcPr>
            <w:tcW w:w="959" w:type="dxa"/>
          </w:tcPr>
          <w:p w:rsidR="00F37A6F" w:rsidRPr="00915A3F" w:rsidRDefault="00F37A6F" w:rsidP="00F37A6F">
            <w:pPr>
              <w:jc w:val="both"/>
              <w:rPr>
                <w:b/>
              </w:rPr>
            </w:pPr>
            <w:r w:rsidRPr="00915A3F">
              <w:rPr>
                <w:b/>
              </w:rPr>
              <w:t>7.</w:t>
            </w:r>
          </w:p>
        </w:tc>
        <w:tc>
          <w:tcPr>
            <w:tcW w:w="5420" w:type="dxa"/>
            <w:gridSpan w:val="2"/>
          </w:tcPr>
          <w:p w:rsidR="00F37A6F" w:rsidRPr="00915A3F" w:rsidRDefault="00F37A6F" w:rsidP="00F37A6F">
            <w:pPr>
              <w:jc w:val="both"/>
              <w:rPr>
                <w:b/>
              </w:rPr>
            </w:pPr>
            <w:r w:rsidRPr="00915A3F">
              <w:rPr>
                <w:b/>
              </w:rPr>
              <w:t>Telpu uzkopšanas materiāli</w:t>
            </w:r>
          </w:p>
        </w:tc>
        <w:tc>
          <w:tcPr>
            <w:tcW w:w="851" w:type="dxa"/>
          </w:tcPr>
          <w:p w:rsidR="00F37A6F" w:rsidRPr="00915A3F" w:rsidRDefault="00F37A6F" w:rsidP="00F37A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7A6F" w:rsidRPr="00915A3F" w:rsidRDefault="00F37A6F" w:rsidP="00F37A6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37A6F" w:rsidRPr="00915A3F" w:rsidRDefault="00F37A6F" w:rsidP="00F37A6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7A6F" w:rsidRPr="00915A3F" w:rsidRDefault="00F37A6F" w:rsidP="00F37A6F">
            <w:pPr>
              <w:jc w:val="center"/>
              <w:rPr>
                <w:b/>
              </w:rPr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7.1.</w:t>
            </w:r>
          </w:p>
        </w:tc>
        <w:tc>
          <w:tcPr>
            <w:tcW w:w="4003" w:type="dxa"/>
          </w:tcPr>
          <w:p w:rsidR="00095911" w:rsidRPr="00966F72" w:rsidRDefault="00095911" w:rsidP="00095911">
            <w:r w:rsidRPr="00966F72">
              <w:t>Birstes kāti (koka)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095911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7.2.</w:t>
            </w:r>
          </w:p>
        </w:tc>
        <w:tc>
          <w:tcPr>
            <w:tcW w:w="4003" w:type="dxa"/>
          </w:tcPr>
          <w:p w:rsidR="00095911" w:rsidRPr="00966F72" w:rsidRDefault="00095911" w:rsidP="00095911">
            <w:r w:rsidRPr="00966F72">
              <w:t>Grīdas birste,</w:t>
            </w:r>
            <w:r>
              <w:t xml:space="preserve"> </w:t>
            </w:r>
            <w:r w:rsidRPr="00966F72">
              <w:t xml:space="preserve">plastmasas, </w:t>
            </w:r>
            <w:r>
              <w:t>4</w:t>
            </w:r>
            <w:r w:rsidRPr="00966F72">
              <w:t>0 cm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095911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7.3.</w:t>
            </w:r>
          </w:p>
        </w:tc>
        <w:tc>
          <w:tcPr>
            <w:tcW w:w="4003" w:type="dxa"/>
          </w:tcPr>
          <w:p w:rsidR="00095911" w:rsidRPr="00915A3F" w:rsidRDefault="00095911" w:rsidP="00095911">
            <w:r w:rsidRPr="00915A3F">
              <w:t>Mitrumu uzsūcošas dr</w:t>
            </w:r>
            <w:r>
              <w:t xml:space="preserve">ānas virsmas tīrīšanai, </w:t>
            </w:r>
            <w:r w:rsidRPr="00915A3F">
              <w:t xml:space="preserve"> 3 gab. iepakojumā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095911">
            <w:pPr>
              <w:jc w:val="center"/>
            </w:pPr>
            <w:r w:rsidRPr="003D0919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15A3F" w:rsidRDefault="00095911" w:rsidP="00095911">
            <w:pPr>
              <w:jc w:val="both"/>
            </w:pPr>
            <w:r w:rsidRPr="00915A3F">
              <w:t>7.4.</w:t>
            </w:r>
          </w:p>
        </w:tc>
        <w:tc>
          <w:tcPr>
            <w:tcW w:w="4003" w:type="dxa"/>
          </w:tcPr>
          <w:p w:rsidR="00095911" w:rsidRPr="00966F72" w:rsidRDefault="00095911" w:rsidP="00095911">
            <w:r w:rsidRPr="00966F72">
              <w:t>Spaiņi grīdas mazgāšanai</w:t>
            </w:r>
            <w:r>
              <w:t xml:space="preserve"> </w:t>
            </w:r>
            <w:r w:rsidRPr="00966F72">
              <w:t>MOP</w:t>
            </w:r>
          </w:p>
        </w:tc>
        <w:tc>
          <w:tcPr>
            <w:tcW w:w="1417" w:type="dxa"/>
          </w:tcPr>
          <w:p w:rsidR="00095911" w:rsidRPr="00915A3F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C74321" w:rsidRDefault="0054227A" w:rsidP="00D94787">
            <w:pPr>
              <w:ind w:right="-129"/>
              <w:jc w:val="center"/>
              <w:rPr>
                <w:sz w:val="18"/>
                <w:szCs w:val="18"/>
              </w:rPr>
            </w:pPr>
            <w:r w:rsidRPr="003D0919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7.5.</w:t>
            </w:r>
          </w:p>
        </w:tc>
        <w:tc>
          <w:tcPr>
            <w:tcW w:w="4003" w:type="dxa"/>
          </w:tcPr>
          <w:p w:rsidR="00095911" w:rsidRPr="00966F72" w:rsidRDefault="00095911" w:rsidP="00095911">
            <w:r w:rsidRPr="00966F72">
              <w:t>Atkritumu spaiņi ar vāku un pedāli, plastmasas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D94787">
            <w:pPr>
              <w:ind w:right="-129"/>
              <w:jc w:val="center"/>
            </w:pPr>
            <w:r w:rsidRPr="003D0919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7.6.</w:t>
            </w:r>
          </w:p>
        </w:tc>
        <w:tc>
          <w:tcPr>
            <w:tcW w:w="4003" w:type="dxa"/>
          </w:tcPr>
          <w:p w:rsidR="00095911" w:rsidRDefault="00095911" w:rsidP="00095911">
            <w:r w:rsidRPr="00915A3F">
              <w:t xml:space="preserve">Bārkstains kokvilnas </w:t>
            </w:r>
            <w:proofErr w:type="spellStart"/>
            <w:r w:rsidRPr="00915A3F">
              <w:t>MOPs</w:t>
            </w:r>
            <w:proofErr w:type="spellEnd"/>
            <w:r w:rsidRPr="00915A3F">
              <w:t xml:space="preserve"> ar vītnes stiprinājumu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D94787">
            <w:pPr>
              <w:ind w:right="-129"/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7.</w:t>
            </w:r>
          </w:p>
        </w:tc>
        <w:tc>
          <w:tcPr>
            <w:tcW w:w="4003" w:type="dxa"/>
          </w:tcPr>
          <w:p w:rsidR="0054227A" w:rsidRPr="00966F72" w:rsidRDefault="0054227A" w:rsidP="0054227A">
            <w:r>
              <w:t>MOP kāts 150 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8.</w:t>
            </w:r>
          </w:p>
        </w:tc>
        <w:tc>
          <w:tcPr>
            <w:tcW w:w="4003" w:type="dxa"/>
          </w:tcPr>
          <w:p w:rsidR="0054227A" w:rsidRDefault="0054227A" w:rsidP="0054227A">
            <w:r>
              <w:t>MOP turētājs 40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9.</w:t>
            </w:r>
          </w:p>
        </w:tc>
        <w:tc>
          <w:tcPr>
            <w:tcW w:w="4003" w:type="dxa"/>
          </w:tcPr>
          <w:p w:rsidR="0054227A" w:rsidRDefault="0054227A" w:rsidP="0054227A">
            <w:r>
              <w:t>MOP turētājs 50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10.</w:t>
            </w:r>
          </w:p>
        </w:tc>
        <w:tc>
          <w:tcPr>
            <w:tcW w:w="4003" w:type="dxa"/>
          </w:tcPr>
          <w:p w:rsidR="0054227A" w:rsidRDefault="0054227A" w:rsidP="0054227A">
            <w:r>
              <w:t xml:space="preserve">MOP lupata </w:t>
            </w:r>
            <w:proofErr w:type="spellStart"/>
            <w:r>
              <w:t>mokrofibra</w:t>
            </w:r>
            <w:proofErr w:type="spellEnd"/>
            <w:r>
              <w:t xml:space="preserve"> 40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11.</w:t>
            </w:r>
          </w:p>
        </w:tc>
        <w:tc>
          <w:tcPr>
            <w:tcW w:w="4003" w:type="dxa"/>
          </w:tcPr>
          <w:p w:rsidR="0054227A" w:rsidRDefault="0054227A" w:rsidP="0054227A">
            <w:r>
              <w:t>MOP lupata kokvilnas 40 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12.</w:t>
            </w:r>
          </w:p>
        </w:tc>
        <w:tc>
          <w:tcPr>
            <w:tcW w:w="4003" w:type="dxa"/>
          </w:tcPr>
          <w:p w:rsidR="0054227A" w:rsidRDefault="0054227A" w:rsidP="0054227A">
            <w:r>
              <w:t xml:space="preserve">MOP lupata </w:t>
            </w:r>
            <w:proofErr w:type="spellStart"/>
            <w:r>
              <w:t>mokrofibra</w:t>
            </w:r>
            <w:proofErr w:type="spellEnd"/>
            <w:r>
              <w:t xml:space="preserve"> 50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7.13.</w:t>
            </w:r>
          </w:p>
        </w:tc>
        <w:tc>
          <w:tcPr>
            <w:tcW w:w="4003" w:type="dxa"/>
          </w:tcPr>
          <w:p w:rsidR="0054227A" w:rsidRDefault="0054227A" w:rsidP="0054227A">
            <w:r>
              <w:t>MOP lupata kokvilnas 50 cm</w:t>
            </w:r>
          </w:p>
        </w:tc>
        <w:tc>
          <w:tcPr>
            <w:tcW w:w="1417" w:type="dxa"/>
          </w:tcPr>
          <w:p w:rsidR="0054227A" w:rsidRPr="00966F72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54227A" w:rsidRPr="00966F72" w:rsidTr="00D94787">
        <w:tc>
          <w:tcPr>
            <w:tcW w:w="959" w:type="dxa"/>
          </w:tcPr>
          <w:p w:rsidR="0054227A" w:rsidRPr="00207DF4" w:rsidRDefault="0054227A" w:rsidP="0054227A">
            <w:pPr>
              <w:jc w:val="both"/>
              <w:rPr>
                <w:b/>
              </w:rPr>
            </w:pPr>
            <w:r w:rsidRPr="00207DF4">
              <w:rPr>
                <w:b/>
              </w:rPr>
              <w:t>8.</w:t>
            </w:r>
          </w:p>
        </w:tc>
        <w:tc>
          <w:tcPr>
            <w:tcW w:w="5420" w:type="dxa"/>
            <w:gridSpan w:val="2"/>
          </w:tcPr>
          <w:p w:rsidR="0054227A" w:rsidRPr="003B4D30" w:rsidRDefault="0054227A" w:rsidP="0054227A">
            <w:pPr>
              <w:jc w:val="both"/>
              <w:rPr>
                <w:b/>
              </w:rPr>
            </w:pPr>
            <w:r>
              <w:rPr>
                <w:b/>
              </w:rPr>
              <w:t xml:space="preserve">Citas </w:t>
            </w:r>
            <w:r w:rsidRPr="003B4D30">
              <w:rPr>
                <w:b/>
              </w:rPr>
              <w:t>saimniecības preces</w:t>
            </w:r>
          </w:p>
        </w:tc>
        <w:tc>
          <w:tcPr>
            <w:tcW w:w="851" w:type="dxa"/>
          </w:tcPr>
          <w:p w:rsidR="0054227A" w:rsidRPr="00966F72" w:rsidRDefault="00D94787" w:rsidP="00D94787">
            <w:pPr>
              <w:jc w:val="center"/>
            </w:pPr>
            <w:r w:rsidRPr="00810F9C">
              <w:t>gab.</w:t>
            </w:r>
          </w:p>
        </w:tc>
        <w:tc>
          <w:tcPr>
            <w:tcW w:w="1134" w:type="dxa"/>
          </w:tcPr>
          <w:p w:rsidR="0054227A" w:rsidRDefault="0054227A" w:rsidP="0054227A"/>
        </w:tc>
        <w:tc>
          <w:tcPr>
            <w:tcW w:w="708" w:type="dxa"/>
          </w:tcPr>
          <w:p w:rsidR="0054227A" w:rsidRPr="00966F72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966F72" w:rsidRDefault="0054227A" w:rsidP="0054227A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8.1.</w:t>
            </w:r>
          </w:p>
        </w:tc>
        <w:tc>
          <w:tcPr>
            <w:tcW w:w="4003" w:type="dxa"/>
          </w:tcPr>
          <w:p w:rsidR="00095911" w:rsidRPr="00966F72" w:rsidRDefault="00095911" w:rsidP="00095911">
            <w:r w:rsidRPr="00966F72">
              <w:t xml:space="preserve">Telpaugu barošanas līdzeklis </w:t>
            </w:r>
            <w:r>
              <w:t>~500 ml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095911">
            <w:pPr>
              <w:jc w:val="center"/>
            </w:pPr>
            <w:r w:rsidRPr="00966F72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245E89" w:rsidRDefault="00095911" w:rsidP="00095911">
            <w:pPr>
              <w:jc w:val="both"/>
            </w:pPr>
            <w:r w:rsidRPr="00245E89">
              <w:t>8.2.</w:t>
            </w:r>
          </w:p>
        </w:tc>
        <w:tc>
          <w:tcPr>
            <w:tcW w:w="4003" w:type="dxa"/>
          </w:tcPr>
          <w:p w:rsidR="00095911" w:rsidRPr="00245E89" w:rsidRDefault="00095911" w:rsidP="00095911">
            <w:pPr>
              <w:jc w:val="both"/>
            </w:pPr>
            <w:r>
              <w:t>Augsne puķēm, 10</w:t>
            </w:r>
            <w:r w:rsidRPr="00245E89">
              <w:t xml:space="preserve"> kg</w:t>
            </w:r>
          </w:p>
        </w:tc>
        <w:tc>
          <w:tcPr>
            <w:tcW w:w="1417" w:type="dxa"/>
          </w:tcPr>
          <w:p w:rsidR="00095911" w:rsidRPr="00245E89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245E89" w:rsidRDefault="00095911" w:rsidP="00095911">
            <w:pPr>
              <w:jc w:val="center"/>
            </w:pPr>
            <w:r w:rsidRPr="00245E89">
              <w:t>gab.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966F72" w:rsidTr="00D94787">
        <w:tc>
          <w:tcPr>
            <w:tcW w:w="959" w:type="dxa"/>
          </w:tcPr>
          <w:p w:rsidR="00095911" w:rsidRPr="00966F72" w:rsidRDefault="00095911" w:rsidP="00095911">
            <w:pPr>
              <w:jc w:val="both"/>
            </w:pPr>
            <w:r>
              <w:t>8.3.</w:t>
            </w:r>
          </w:p>
        </w:tc>
        <w:tc>
          <w:tcPr>
            <w:tcW w:w="4003" w:type="dxa"/>
          </w:tcPr>
          <w:p w:rsidR="00095911" w:rsidRPr="00915A3F" w:rsidRDefault="00095911" w:rsidP="00095911">
            <w:r w:rsidRPr="00915A3F">
              <w:t>Darba cimdi</w:t>
            </w:r>
            <w:r>
              <w:t xml:space="preserve"> </w:t>
            </w:r>
            <w:r w:rsidRPr="00915A3F">
              <w:t>- Pirkstaiņi</w:t>
            </w:r>
          </w:p>
        </w:tc>
        <w:tc>
          <w:tcPr>
            <w:tcW w:w="1417" w:type="dxa"/>
          </w:tcPr>
          <w:p w:rsidR="00095911" w:rsidRPr="00966F72" w:rsidRDefault="00095911" w:rsidP="00095911">
            <w:pPr>
              <w:jc w:val="both"/>
            </w:pPr>
          </w:p>
        </w:tc>
        <w:tc>
          <w:tcPr>
            <w:tcW w:w="851" w:type="dxa"/>
          </w:tcPr>
          <w:p w:rsidR="00095911" w:rsidRPr="00966F72" w:rsidRDefault="00095911" w:rsidP="00095911">
            <w:pPr>
              <w:jc w:val="center"/>
            </w:pPr>
            <w:r>
              <w:t>pāris</w:t>
            </w: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966F72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966F72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  <w:r>
              <w:t>8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  <w:r w:rsidRPr="003D0919">
              <w:t>Durvju atslēga</w:t>
            </w:r>
            <w:r>
              <w:t>, i</w:t>
            </w:r>
            <w:r w:rsidRPr="003D0919">
              <w:t>ekaļamā</w:t>
            </w:r>
            <w:r>
              <w:t xml:space="preserve"> ar 3 atslēgā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center"/>
            </w:pPr>
            <w:r w:rsidRPr="003D0919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  <w:r>
              <w:t xml:space="preserve">Šķidro ziepju trauki stiprināmi pie siena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6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 xml:space="preserve">Tualetes papīra turētāji stiprināmi pie siena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7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proofErr w:type="spellStart"/>
            <w:r>
              <w:t>Vantūzi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Slotas āra teritorijas uzkopšan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Pr="0051074D" w:rsidRDefault="00D94787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9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 xml:space="preserve">Āra </w:t>
            </w:r>
            <w:proofErr w:type="spellStart"/>
            <w:r>
              <w:t>šaupele</w:t>
            </w:r>
            <w:proofErr w:type="spellEnd"/>
            <w:r>
              <w:t xml:space="preserve"> liel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 xml:space="preserve">Grābekļi lapu grābšana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11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80741">
            <w:pPr>
              <w:jc w:val="both"/>
            </w:pPr>
            <w:r>
              <w:t>Sniega tīrīšanas lāpsta</w:t>
            </w:r>
            <w:r w:rsidR="00080741">
              <w:t xml:space="preserve"> pl</w:t>
            </w:r>
            <w:bookmarkStart w:id="2" w:name="_GoBack"/>
            <w:bookmarkEnd w:id="2"/>
            <w:r w:rsidR="00080741">
              <w:t>astmasas ar metāla darba malu  (biezums &gt;5mm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12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 xml:space="preserve">Trauku mazgājamā </w:t>
            </w:r>
            <w:proofErr w:type="spellStart"/>
            <w:r>
              <w:t>švamme</w:t>
            </w:r>
            <w:proofErr w:type="spellEnd"/>
            <w:r>
              <w:t xml:space="preserve"> 5gab </w:t>
            </w:r>
            <w:proofErr w:type="spellStart"/>
            <w:r>
              <w:t>iepak</w:t>
            </w:r>
            <w:proofErr w:type="spellEnd"/>
            <w: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Pr="004F357D" w:rsidRDefault="00095911" w:rsidP="00095911">
            <w:pPr>
              <w:jc w:val="center"/>
              <w:rPr>
                <w:sz w:val="18"/>
                <w:szCs w:val="18"/>
              </w:rPr>
            </w:pPr>
            <w:proofErr w:type="spellStart"/>
            <w:r w:rsidRPr="004F357D">
              <w:rPr>
                <w:sz w:val="18"/>
                <w:szCs w:val="18"/>
              </w:rPr>
              <w:t>iepakoj</w:t>
            </w:r>
            <w:proofErr w:type="spellEnd"/>
            <w:r w:rsidRPr="004F357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095911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>8.13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5911" w:rsidRDefault="00095911" w:rsidP="00095911">
            <w:pPr>
              <w:jc w:val="both"/>
            </w:pPr>
            <w:r>
              <w:t xml:space="preserve">Trauku beržamās </w:t>
            </w:r>
            <w:proofErr w:type="spellStart"/>
            <w:r>
              <w:t>švammes</w:t>
            </w:r>
            <w:proofErr w:type="spellEnd"/>
            <w:r>
              <w:t xml:space="preserve"> metāla 3gab </w:t>
            </w:r>
            <w:proofErr w:type="spellStart"/>
            <w:r>
              <w:t>iepak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11" w:rsidRPr="003D0919" w:rsidRDefault="00095911" w:rsidP="0009591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911" w:rsidRPr="004F357D" w:rsidRDefault="00095911" w:rsidP="00095911">
            <w:pPr>
              <w:jc w:val="center"/>
              <w:rPr>
                <w:sz w:val="18"/>
                <w:szCs w:val="18"/>
              </w:rPr>
            </w:pPr>
            <w:proofErr w:type="spellStart"/>
            <w:r w:rsidRPr="004F357D">
              <w:rPr>
                <w:sz w:val="18"/>
                <w:szCs w:val="18"/>
              </w:rPr>
              <w:t>iepakoj</w:t>
            </w:r>
            <w:proofErr w:type="spellEnd"/>
            <w:r w:rsidRPr="004F357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708" w:type="dxa"/>
          </w:tcPr>
          <w:p w:rsidR="00095911" w:rsidRPr="003D0919" w:rsidRDefault="00095911" w:rsidP="00095911">
            <w:pPr>
              <w:jc w:val="center"/>
            </w:pPr>
          </w:p>
        </w:tc>
        <w:tc>
          <w:tcPr>
            <w:tcW w:w="1134" w:type="dxa"/>
          </w:tcPr>
          <w:p w:rsidR="00095911" w:rsidRPr="003D0919" w:rsidRDefault="00095911" w:rsidP="00095911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4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 xml:space="preserve">Veļas žāvējamie režģ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D94787" w:rsidP="0054227A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5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 xml:space="preserve">Tualetes tīrīšanas birstes ar trauk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51074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6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Dārza kaplis ar roktu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AD3B8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7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Baterijas AA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AD3B8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8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Baterijas A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AD3B8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19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 xml:space="preserve">Gumijas cimdi </w:t>
            </w:r>
            <w:proofErr w:type="spellStart"/>
            <w:r>
              <w:t>lateksa</w:t>
            </w:r>
            <w:proofErr w:type="spellEnd"/>
            <w:r>
              <w:t xml:space="preserve"> M izmērs, mīksta kokvilnas </w:t>
            </w:r>
            <w:proofErr w:type="spellStart"/>
            <w:r>
              <w:t>uzsmidzinājuma</w:t>
            </w:r>
            <w:proofErr w:type="spellEnd"/>
            <w:r>
              <w:t xml:space="preserve"> od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>
              <w:t>pāris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8.20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D94787">
            <w:pPr>
              <w:jc w:val="both"/>
            </w:pPr>
            <w:r>
              <w:t xml:space="preserve">Cimdi neilona ar </w:t>
            </w:r>
            <w:proofErr w:type="spellStart"/>
            <w:r>
              <w:t>latexa</w:t>
            </w:r>
            <w:proofErr w:type="spellEnd"/>
            <w:r>
              <w:t xml:space="preserve"> pārklājumu </w:t>
            </w:r>
            <w:proofErr w:type="spellStart"/>
            <w:r>
              <w:t>izm</w:t>
            </w:r>
            <w:proofErr w:type="spellEnd"/>
            <w:r>
              <w:t xml:space="preserve">. </w:t>
            </w:r>
            <w:r w:rsidR="00D94787">
              <w:t>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4F357D" w:rsidRDefault="00D94787" w:rsidP="0054227A">
            <w:pPr>
              <w:jc w:val="center"/>
              <w:rPr>
                <w:sz w:val="18"/>
                <w:szCs w:val="18"/>
              </w:rPr>
            </w:pPr>
            <w:r>
              <w:t>pāris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lastRenderedPageBreak/>
              <w:t>8.2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 xml:space="preserve">Gumijas cimdi </w:t>
            </w:r>
            <w:proofErr w:type="spellStart"/>
            <w:r>
              <w:t>vienrejzēji</w:t>
            </w:r>
            <w:proofErr w:type="spellEnd"/>
            <w:r>
              <w:t xml:space="preserve"> M izmērs 1 pāris </w:t>
            </w:r>
            <w:proofErr w:type="spellStart"/>
            <w:r>
              <w:t>iepak</w:t>
            </w:r>
            <w:proofErr w:type="spellEnd"/>
            <w: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>
              <w:t xml:space="preserve">pāris 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>9</w:t>
            </w:r>
            <w:r w:rsidRPr="004242DF">
              <w:rPr>
                <w:b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 xml:space="preserve">Santehnika un </w:t>
            </w:r>
            <w:proofErr w:type="spellStart"/>
            <w:r>
              <w:rPr>
                <w:b/>
              </w:rPr>
              <w:t>santehniskie</w:t>
            </w:r>
            <w:proofErr w:type="spellEnd"/>
            <w:r>
              <w:rPr>
                <w:b/>
              </w:rPr>
              <w:t xml:space="preserve"> materiā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9.1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Ūdens maisītājs</w:t>
            </w:r>
            <w:r>
              <w:t>, dušas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344935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2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Ūdens maisītājs</w:t>
            </w:r>
            <w:r w:rsidRPr="00915A3F">
              <w:t xml:space="preserve">, </w:t>
            </w:r>
            <w:r>
              <w:t>izlietnes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344935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3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>Dušas klausule ar lokano šļūteni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4.</w:t>
            </w:r>
          </w:p>
        </w:tc>
        <w:tc>
          <w:tcPr>
            <w:tcW w:w="4003" w:type="dxa"/>
          </w:tcPr>
          <w:p w:rsidR="0054227A" w:rsidRDefault="0054227A" w:rsidP="0054227A">
            <w:pPr>
              <w:jc w:val="both"/>
            </w:pPr>
            <w:r>
              <w:t xml:space="preserve">Virtuves metāla izlietne 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Pr="0068391D" w:rsidRDefault="0054227A" w:rsidP="0054227A">
            <w:pPr>
              <w:jc w:val="center"/>
            </w:pPr>
            <w:r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5.</w:t>
            </w:r>
          </w:p>
        </w:tc>
        <w:tc>
          <w:tcPr>
            <w:tcW w:w="4003" w:type="dxa"/>
          </w:tcPr>
          <w:p w:rsidR="0054227A" w:rsidRPr="002F1AF6" w:rsidRDefault="0054227A" w:rsidP="0054227A">
            <w:r w:rsidRPr="002F1AF6">
              <w:t>Vannas istabas izlietne</w:t>
            </w:r>
            <w:r>
              <w:t>,</w:t>
            </w:r>
            <w:r w:rsidRPr="002F1AF6">
              <w:t xml:space="preserve"> mazā keramiskā </w:t>
            </w:r>
          </w:p>
        </w:tc>
        <w:tc>
          <w:tcPr>
            <w:tcW w:w="1417" w:type="dxa"/>
          </w:tcPr>
          <w:p w:rsidR="0054227A" w:rsidRPr="002F1AF6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2F1AF6" w:rsidRDefault="0054227A" w:rsidP="0054227A">
            <w:pPr>
              <w:jc w:val="center"/>
            </w:pPr>
            <w:r w:rsidRPr="002F1AF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6.</w:t>
            </w:r>
          </w:p>
        </w:tc>
        <w:tc>
          <w:tcPr>
            <w:tcW w:w="4003" w:type="dxa"/>
          </w:tcPr>
          <w:p w:rsidR="0054227A" w:rsidRPr="003D0919" w:rsidRDefault="0054227A" w:rsidP="0054227A">
            <w:r w:rsidRPr="005D6389">
              <w:t xml:space="preserve">Sifons </w:t>
            </w:r>
            <w:r w:rsidRPr="005D6389">
              <w:rPr>
                <w:lang w:val="ru-RU"/>
              </w:rPr>
              <w:t>Ø</w:t>
            </w:r>
            <w:r>
              <w:t xml:space="preserve"> </w:t>
            </w:r>
            <w:r w:rsidRPr="005D6389">
              <w:t>32mm</w:t>
            </w:r>
          </w:p>
        </w:tc>
        <w:tc>
          <w:tcPr>
            <w:tcW w:w="1417" w:type="dxa"/>
          </w:tcPr>
          <w:p w:rsidR="0054227A" w:rsidRPr="002F1AF6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2F1AF6" w:rsidRDefault="0054227A" w:rsidP="0054227A">
            <w:pPr>
              <w:jc w:val="center"/>
            </w:pPr>
            <w:r w:rsidRPr="002F1AF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7.</w:t>
            </w:r>
          </w:p>
        </w:tc>
        <w:tc>
          <w:tcPr>
            <w:tcW w:w="4003" w:type="dxa"/>
          </w:tcPr>
          <w:p w:rsidR="0054227A" w:rsidRPr="005D6389" w:rsidRDefault="0054227A" w:rsidP="0054227A">
            <w:pPr>
              <w:jc w:val="both"/>
            </w:pPr>
            <w:proofErr w:type="spellStart"/>
            <w:r>
              <w:t>Ļuksiks</w:t>
            </w:r>
            <w:proofErr w:type="spellEnd"/>
            <w:r>
              <w:t xml:space="preserve"> izlietnei 90</w:t>
            </w:r>
            <w:r w:rsidRPr="005D6389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 xml:space="preserve">, ½ </w:t>
            </w:r>
          </w:p>
        </w:tc>
        <w:tc>
          <w:tcPr>
            <w:tcW w:w="1417" w:type="dxa"/>
          </w:tcPr>
          <w:p w:rsidR="0054227A" w:rsidRPr="002F1AF6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2F1AF6" w:rsidRDefault="0054227A" w:rsidP="0054227A">
            <w:pPr>
              <w:jc w:val="center"/>
            </w:pPr>
            <w:r w:rsidRPr="002F1AF6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8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>Tualetes pods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9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>Tualetes poda mehānisms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10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>Tualetes poda vārsts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11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 xml:space="preserve">Lokanas šļūtenes 50cm,  ½ 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9.12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>
              <w:t xml:space="preserve">Ventilis  ½, </w:t>
            </w:r>
            <w:r w:rsidRPr="00A235AB">
              <w:rPr>
                <w:lang w:val="ru-RU"/>
              </w:rPr>
              <w:t>Ø</w:t>
            </w:r>
            <w:r>
              <w:t xml:space="preserve"> 15c</w:t>
            </w:r>
            <w:r w:rsidRPr="005D6389">
              <w:t>m</w:t>
            </w:r>
          </w:p>
        </w:tc>
        <w:tc>
          <w:tcPr>
            <w:tcW w:w="1417" w:type="dxa"/>
          </w:tcPr>
          <w:p w:rsidR="0054227A" w:rsidRPr="00626F6D" w:rsidRDefault="0054227A" w:rsidP="0054227A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68391D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>10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4F357D" w:rsidRDefault="0054227A" w:rsidP="0054227A">
            <w:pPr>
              <w:jc w:val="both"/>
              <w:rPr>
                <w:b/>
              </w:rPr>
            </w:pPr>
            <w:r w:rsidRPr="004F357D">
              <w:rPr>
                <w:b/>
              </w:rPr>
              <w:t>Elektropre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F9342A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0.1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rozete</w:t>
            </w:r>
            <w:proofErr w:type="spellEnd"/>
            <w:r>
              <w:t xml:space="preserve"> zem apmetuma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10.2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rozete</w:t>
            </w:r>
            <w:proofErr w:type="spellEnd"/>
            <w:r>
              <w:t xml:space="preserve"> virs apmetuma</w:t>
            </w:r>
          </w:p>
        </w:tc>
        <w:tc>
          <w:tcPr>
            <w:tcW w:w="1417" w:type="dxa"/>
          </w:tcPr>
          <w:p w:rsidR="0054227A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0.3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slēdzis</w:t>
            </w:r>
            <w:proofErr w:type="spellEnd"/>
            <w:r>
              <w:t xml:space="preserve"> zem apmetuma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t>10.4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slēdzis</w:t>
            </w:r>
            <w:proofErr w:type="spellEnd"/>
            <w:r>
              <w:t xml:space="preserve"> virs apmetuma</w:t>
            </w:r>
          </w:p>
        </w:tc>
        <w:tc>
          <w:tcPr>
            <w:tcW w:w="1417" w:type="dxa"/>
          </w:tcPr>
          <w:p w:rsidR="0054227A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0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lampas</w:t>
            </w:r>
            <w:proofErr w:type="spellEnd"/>
            <w:r>
              <w:t xml:space="preserve">  E27 60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6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lampas</w:t>
            </w:r>
            <w:proofErr w:type="spellEnd"/>
            <w:r>
              <w:t xml:space="preserve"> ar reflektoru E14 60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7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Elektrolampas</w:t>
            </w:r>
            <w:proofErr w:type="spellEnd"/>
            <w:r>
              <w:t xml:space="preserve"> ar reflektoru E27 60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8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 xml:space="preserve"> Dienas gaismas lampa virs apmetuma 4x18W G13 T8, bal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9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LED spuldzes G45 4,5W E27 2700K 400L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10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LED spuldze R50 5.5W E14 2700K 450L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0.1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LED spuldze prožektoram no  420L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D94787" w:rsidP="0054227A">
            <w:pPr>
              <w:jc w:val="center"/>
            </w:pPr>
            <w:r w:rsidRPr="00CA20D3">
              <w:t>gab.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>1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6E4DD7" w:rsidRDefault="0054227A" w:rsidP="0054227A">
            <w:pPr>
              <w:jc w:val="both"/>
            </w:pPr>
            <w:r>
              <w:rPr>
                <w:b/>
              </w:rPr>
              <w:t>Krāsas, pigmenti, tonēša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B06108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1.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 w:rsidRPr="003D0919">
              <w:t>Eļļas krāsa grīd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center"/>
            </w:pPr>
            <w:r>
              <w:t>k</w:t>
            </w:r>
            <w:r w:rsidRPr="003D0919">
              <w:t>g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1.2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 w:rsidRPr="003D0919">
              <w:t>Eļļas krāsa balt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center"/>
            </w:pPr>
            <w:r>
              <w:t>k</w:t>
            </w:r>
            <w:r w:rsidRPr="003D0919">
              <w:t>g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1.3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Ūdens emulsijas krāsa balta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3D0919" w:rsidRDefault="0054227A" w:rsidP="0054227A">
            <w:pPr>
              <w:jc w:val="center"/>
            </w:pPr>
            <w:r>
              <w:t>l</w:t>
            </w:r>
            <w:r w:rsidRPr="003D0919">
              <w:t>itrs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1.4.</w:t>
            </w:r>
          </w:p>
        </w:tc>
        <w:tc>
          <w:tcPr>
            <w:tcW w:w="4003" w:type="dxa"/>
          </w:tcPr>
          <w:p w:rsidR="0054227A" w:rsidRPr="003D0919" w:rsidRDefault="0054227A" w:rsidP="0054227A">
            <w:r w:rsidRPr="003D0919">
              <w:t>Ūdens emulsijas krās</w:t>
            </w:r>
            <w:r>
              <w:t>u</w:t>
            </w:r>
            <w:r w:rsidRPr="003D0919">
              <w:t xml:space="preserve"> pigmenti</w:t>
            </w:r>
            <w:r>
              <w:t>/tonēšana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3D0919" w:rsidRDefault="0054227A" w:rsidP="0054227A">
            <w:pPr>
              <w:jc w:val="center"/>
            </w:pPr>
            <w:r>
              <w:t>l</w:t>
            </w:r>
            <w:r w:rsidRPr="003D0919">
              <w:t>itr</w:t>
            </w:r>
            <w:r>
              <w:t>s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>12.</w:t>
            </w:r>
          </w:p>
        </w:tc>
        <w:tc>
          <w:tcPr>
            <w:tcW w:w="4003" w:type="dxa"/>
          </w:tcPr>
          <w:p w:rsidR="0054227A" w:rsidRPr="001B242D" w:rsidRDefault="0054227A" w:rsidP="0054227A">
            <w:pPr>
              <w:jc w:val="both"/>
              <w:rPr>
                <w:b/>
              </w:rPr>
            </w:pPr>
            <w:r w:rsidRPr="001B242D">
              <w:rPr>
                <w:b/>
              </w:rPr>
              <w:t>Linolejs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12.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Linolejs 43.kla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>
              <w:t>m</w:t>
            </w:r>
            <w:r w:rsidRPr="004242DF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rPr>
                <w:b/>
              </w:rPr>
              <w:t>13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1B242D" w:rsidRDefault="0054227A" w:rsidP="0054227A">
            <w:pPr>
              <w:jc w:val="both"/>
              <w:rPr>
                <w:b/>
              </w:rPr>
            </w:pPr>
            <w:r w:rsidRPr="001B242D">
              <w:rPr>
                <w:b/>
              </w:rPr>
              <w:t>Apmetumi, cements un citi celtniecības materiāli un pre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3.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 w:rsidRPr="003D0919">
              <w:t>Grunts betona virsmā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center"/>
            </w:pPr>
            <w:r>
              <w:t>l</w:t>
            </w:r>
            <w:r w:rsidRPr="003D0919">
              <w:t>itrs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3.2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Apmetums ROTBAND vai ekvivalents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3D0919" w:rsidRDefault="0054227A" w:rsidP="0054227A">
            <w:pPr>
              <w:jc w:val="center"/>
            </w:pPr>
            <w:r>
              <w:t>k</w:t>
            </w:r>
            <w:r w:rsidRPr="003D0919">
              <w:t>g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3.3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Špaktele VETONIT vai ekvivalents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3D0919" w:rsidRDefault="0054227A" w:rsidP="0054227A">
            <w:pPr>
              <w:jc w:val="center"/>
            </w:pPr>
            <w:r>
              <w:t>k</w:t>
            </w:r>
            <w:r w:rsidRPr="003D0919">
              <w:t>g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3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both"/>
            </w:pPr>
            <w:r>
              <w:t>Cem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Default="0054227A" w:rsidP="0054227A">
            <w:pPr>
              <w:jc w:val="center"/>
            </w:pPr>
            <w:r>
              <w:t>kg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>
              <w:t>13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  <w:r w:rsidRPr="003D0919">
              <w:t>Naglas dažādu izmēru</w:t>
            </w:r>
            <w:r>
              <w:t xml:space="preserve"> 30, 60, 80, 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27A" w:rsidRPr="00207DF4" w:rsidRDefault="0054227A" w:rsidP="0054227A">
            <w:pPr>
              <w:jc w:val="center"/>
            </w:pPr>
            <w:r>
              <w:t>k</w:t>
            </w:r>
            <w:r w:rsidRPr="00207DF4">
              <w:t>g</w:t>
            </w:r>
          </w:p>
        </w:tc>
        <w:tc>
          <w:tcPr>
            <w:tcW w:w="1134" w:type="dxa"/>
          </w:tcPr>
          <w:p w:rsidR="0054227A" w:rsidRPr="00882045" w:rsidRDefault="0054227A" w:rsidP="0054227A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3.6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r w:rsidRPr="003D0919">
              <w:t>Skrūves dažādu izmēru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207DF4" w:rsidRDefault="0054227A" w:rsidP="0054227A">
            <w:pPr>
              <w:jc w:val="center"/>
            </w:pPr>
            <w:r w:rsidRPr="003D0919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3D0919" w:rsidTr="00D94787">
        <w:tc>
          <w:tcPr>
            <w:tcW w:w="959" w:type="dxa"/>
          </w:tcPr>
          <w:p w:rsidR="0054227A" w:rsidRPr="003D0919" w:rsidRDefault="0054227A" w:rsidP="0054227A">
            <w:pPr>
              <w:jc w:val="both"/>
            </w:pPr>
            <w:r>
              <w:t>13.7.</w:t>
            </w:r>
          </w:p>
        </w:tc>
        <w:tc>
          <w:tcPr>
            <w:tcW w:w="4003" w:type="dxa"/>
          </w:tcPr>
          <w:p w:rsidR="0054227A" w:rsidRPr="003D0919" w:rsidRDefault="0054227A" w:rsidP="0054227A">
            <w:pPr>
              <w:jc w:val="both"/>
            </w:pPr>
            <w:proofErr w:type="spellStart"/>
            <w:r w:rsidRPr="003D0919">
              <w:t>Dībeļi</w:t>
            </w:r>
            <w:proofErr w:type="spellEnd"/>
            <w:r w:rsidRPr="003D0919">
              <w:t xml:space="preserve"> dažādu izmēru</w:t>
            </w:r>
          </w:p>
        </w:tc>
        <w:tc>
          <w:tcPr>
            <w:tcW w:w="1417" w:type="dxa"/>
          </w:tcPr>
          <w:p w:rsidR="0054227A" w:rsidRPr="003D0919" w:rsidRDefault="0054227A" w:rsidP="0054227A">
            <w:pPr>
              <w:jc w:val="both"/>
            </w:pPr>
          </w:p>
        </w:tc>
        <w:tc>
          <w:tcPr>
            <w:tcW w:w="851" w:type="dxa"/>
          </w:tcPr>
          <w:p w:rsidR="0054227A" w:rsidRPr="003D0919" w:rsidRDefault="0054227A" w:rsidP="0054227A">
            <w:pPr>
              <w:jc w:val="center"/>
            </w:pPr>
            <w:r w:rsidRPr="003D0919">
              <w:t>gab.</w:t>
            </w: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708" w:type="dxa"/>
          </w:tcPr>
          <w:p w:rsidR="0054227A" w:rsidRPr="003D0919" w:rsidRDefault="0054227A" w:rsidP="0054227A">
            <w:pPr>
              <w:jc w:val="center"/>
            </w:pPr>
          </w:p>
        </w:tc>
        <w:tc>
          <w:tcPr>
            <w:tcW w:w="1134" w:type="dxa"/>
          </w:tcPr>
          <w:p w:rsidR="0054227A" w:rsidRPr="003D0919" w:rsidRDefault="0054227A" w:rsidP="0054227A">
            <w:pPr>
              <w:jc w:val="center"/>
            </w:pPr>
          </w:p>
        </w:tc>
      </w:tr>
      <w:tr w:rsidR="0054227A" w:rsidRPr="00075AD3" w:rsidTr="00D94787">
        <w:tc>
          <w:tcPr>
            <w:tcW w:w="959" w:type="dxa"/>
          </w:tcPr>
          <w:p w:rsidR="0054227A" w:rsidRPr="00075AD3" w:rsidRDefault="0054227A" w:rsidP="0054227A">
            <w:pPr>
              <w:jc w:val="both"/>
              <w:rPr>
                <w:b/>
              </w:rPr>
            </w:pPr>
            <w:r w:rsidRPr="00075AD3">
              <w:rPr>
                <w:b/>
              </w:rPr>
              <w:t>14.</w:t>
            </w:r>
          </w:p>
        </w:tc>
        <w:tc>
          <w:tcPr>
            <w:tcW w:w="4003" w:type="dxa"/>
          </w:tcPr>
          <w:p w:rsidR="0054227A" w:rsidRPr="00075AD3" w:rsidRDefault="0054227A" w:rsidP="0054227A">
            <w:pPr>
              <w:jc w:val="both"/>
              <w:rPr>
                <w:b/>
              </w:rPr>
            </w:pPr>
            <w:r w:rsidRPr="00075AD3">
              <w:rPr>
                <w:b/>
              </w:rPr>
              <w:t>Vienas vienības kopsumma</w:t>
            </w:r>
          </w:p>
        </w:tc>
        <w:tc>
          <w:tcPr>
            <w:tcW w:w="1417" w:type="dxa"/>
          </w:tcPr>
          <w:p w:rsidR="0054227A" w:rsidRPr="00075AD3" w:rsidRDefault="0054227A" w:rsidP="0054227A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4227A" w:rsidRPr="00075AD3" w:rsidRDefault="0054227A" w:rsidP="0054227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27A" w:rsidRPr="00075AD3" w:rsidRDefault="0054227A" w:rsidP="0054227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4227A" w:rsidRPr="00075AD3" w:rsidRDefault="0054227A" w:rsidP="0054227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227A" w:rsidRPr="00075AD3" w:rsidRDefault="0054227A" w:rsidP="0054227A">
            <w:pPr>
              <w:jc w:val="center"/>
              <w:rPr>
                <w:b/>
              </w:rPr>
            </w:pPr>
          </w:p>
        </w:tc>
      </w:tr>
    </w:tbl>
    <w:p w:rsidR="00FD7269" w:rsidRPr="00AC7459" w:rsidRDefault="00FD7269" w:rsidP="00D94787">
      <w:pPr>
        <w:spacing w:line="276" w:lineRule="auto"/>
        <w:rPr>
          <w:b/>
          <w:sz w:val="16"/>
          <w:szCs w:val="16"/>
        </w:rPr>
      </w:pPr>
    </w:p>
    <w:sectPr w:rsidR="00FD7269" w:rsidRPr="00AC7459" w:rsidSect="00D94787">
      <w:footerReference w:type="default" r:id="rId8"/>
      <w:pgSz w:w="11906" w:h="16838"/>
      <w:pgMar w:top="144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DC" w:rsidRDefault="00A534DC">
      <w:r>
        <w:separator/>
      </w:r>
    </w:p>
  </w:endnote>
  <w:endnote w:type="continuationSeparator" w:id="0">
    <w:p w:rsidR="00A534DC" w:rsidRDefault="00A5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A5" w:rsidRDefault="002B6B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741">
      <w:rPr>
        <w:noProof/>
      </w:rPr>
      <w:t>4</w:t>
    </w:r>
    <w:r>
      <w:rPr>
        <w:noProof/>
      </w:rPr>
      <w:fldChar w:fldCharType="end"/>
    </w:r>
  </w:p>
  <w:p w:rsidR="002B6BA5" w:rsidRDefault="002B6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DC" w:rsidRDefault="00A534DC">
      <w:r>
        <w:separator/>
      </w:r>
    </w:p>
  </w:footnote>
  <w:footnote w:type="continuationSeparator" w:id="0">
    <w:p w:rsidR="00A534DC" w:rsidRDefault="00A5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43D"/>
    <w:multiLevelType w:val="multilevel"/>
    <w:tmpl w:val="8D187E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B48E2"/>
    <w:multiLevelType w:val="hybridMultilevel"/>
    <w:tmpl w:val="2104E602"/>
    <w:lvl w:ilvl="0" w:tplc="42004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A6ED4"/>
    <w:multiLevelType w:val="hybridMultilevel"/>
    <w:tmpl w:val="6D9E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E35"/>
    <w:multiLevelType w:val="multilevel"/>
    <w:tmpl w:val="8FAAF5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7A0A90"/>
    <w:multiLevelType w:val="multilevel"/>
    <w:tmpl w:val="36E661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80FA8"/>
    <w:multiLevelType w:val="multilevel"/>
    <w:tmpl w:val="B3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20E04"/>
    <w:multiLevelType w:val="hybridMultilevel"/>
    <w:tmpl w:val="16D8CC86"/>
    <w:lvl w:ilvl="0" w:tplc="25D0F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5B1F"/>
    <w:multiLevelType w:val="hybridMultilevel"/>
    <w:tmpl w:val="12F8222A"/>
    <w:lvl w:ilvl="0" w:tplc="0E02A8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77ED"/>
    <w:multiLevelType w:val="hybridMultilevel"/>
    <w:tmpl w:val="CC40453E"/>
    <w:lvl w:ilvl="0" w:tplc="4846F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5C63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B1A7F"/>
    <w:multiLevelType w:val="hybridMultilevel"/>
    <w:tmpl w:val="D696CC2E"/>
    <w:lvl w:ilvl="0" w:tplc="00B0C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EF7BB2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56CE1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822F3"/>
    <w:multiLevelType w:val="hybridMultilevel"/>
    <w:tmpl w:val="C1A8E6D2"/>
    <w:lvl w:ilvl="0" w:tplc="8B5CB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3B6A"/>
    <w:multiLevelType w:val="hybridMultilevel"/>
    <w:tmpl w:val="0394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12A4C"/>
    <w:multiLevelType w:val="multilevel"/>
    <w:tmpl w:val="B3542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6" w15:restartNumberingAfterBreak="0">
    <w:nsid w:val="43B06B11"/>
    <w:multiLevelType w:val="multilevel"/>
    <w:tmpl w:val="36E661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70505A"/>
    <w:multiLevelType w:val="multilevel"/>
    <w:tmpl w:val="A16AF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593B69"/>
    <w:multiLevelType w:val="multilevel"/>
    <w:tmpl w:val="DE3A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E03A8"/>
    <w:multiLevelType w:val="hybridMultilevel"/>
    <w:tmpl w:val="F5A6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97F"/>
    <w:multiLevelType w:val="hybridMultilevel"/>
    <w:tmpl w:val="1A601E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344D"/>
    <w:multiLevelType w:val="singleLevel"/>
    <w:tmpl w:val="F162ECB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CC1AC2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534506"/>
    <w:multiLevelType w:val="multilevel"/>
    <w:tmpl w:val="7992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8E5419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A93D2C"/>
    <w:multiLevelType w:val="multilevel"/>
    <w:tmpl w:val="E1C00F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25"/>
  </w:num>
  <w:num w:numId="14">
    <w:abstractNumId w:val="20"/>
  </w:num>
  <w:num w:numId="15">
    <w:abstractNumId w:val="26"/>
  </w:num>
  <w:num w:numId="16">
    <w:abstractNumId w:val="19"/>
  </w:num>
  <w:num w:numId="17">
    <w:abstractNumId w:val="23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  <w:num w:numId="22">
    <w:abstractNumId w:val="4"/>
  </w:num>
  <w:num w:numId="23">
    <w:abstractNumId w:val="1"/>
  </w:num>
  <w:num w:numId="24">
    <w:abstractNumId w:val="10"/>
  </w:num>
  <w:num w:numId="25">
    <w:abstractNumId w:val="3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69"/>
    <w:rsid w:val="00075AD3"/>
    <w:rsid w:val="00080741"/>
    <w:rsid w:val="00095911"/>
    <w:rsid w:val="001B242D"/>
    <w:rsid w:val="002B6BA5"/>
    <w:rsid w:val="004B47AA"/>
    <w:rsid w:val="004F357D"/>
    <w:rsid w:val="0050013F"/>
    <w:rsid w:val="0054227A"/>
    <w:rsid w:val="006154E3"/>
    <w:rsid w:val="006622DA"/>
    <w:rsid w:val="00751B0D"/>
    <w:rsid w:val="007D688A"/>
    <w:rsid w:val="00A534DC"/>
    <w:rsid w:val="00A74BCD"/>
    <w:rsid w:val="00AC7459"/>
    <w:rsid w:val="00C74321"/>
    <w:rsid w:val="00D94787"/>
    <w:rsid w:val="00DE5D41"/>
    <w:rsid w:val="00F37A6F"/>
    <w:rsid w:val="00F816AB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F2573-F0E7-4657-96ED-E563CE48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7269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26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FD7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26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7269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FD7269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D7269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Strong">
    <w:name w:val="Strong"/>
    <w:qFormat/>
    <w:rsid w:val="00FD7269"/>
    <w:rPr>
      <w:b/>
      <w:bCs/>
    </w:rPr>
  </w:style>
  <w:style w:type="paragraph" w:customStyle="1" w:styleId="P">
    <w:name w:val="P"/>
    <w:basedOn w:val="Normal"/>
    <w:rsid w:val="00FD7269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7269"/>
    <w:pPr>
      <w:widowControl w:val="0"/>
      <w:suppressAutoHyphens/>
      <w:spacing w:after="120"/>
      <w:ind w:left="283"/>
    </w:pPr>
    <w:rPr>
      <w:rFonts w:eastAsia="Lucida Sans Unicode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7269"/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7269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D7269"/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FD7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72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7269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72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matteksts31">
    <w:name w:val="Pamatteksts 31"/>
    <w:basedOn w:val="Normal"/>
    <w:rsid w:val="00FD7269"/>
    <w:pPr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FD7269"/>
    <w:pPr>
      <w:suppressAutoHyphens/>
      <w:spacing w:before="100" w:after="100"/>
    </w:pPr>
    <w:rPr>
      <w:lang w:val="en-GB" w:eastAsia="ar-SA"/>
    </w:rPr>
  </w:style>
  <w:style w:type="paragraph" w:customStyle="1" w:styleId="naisf">
    <w:name w:val="naisf"/>
    <w:basedOn w:val="Normal"/>
    <w:rsid w:val="00FD7269"/>
    <w:pPr>
      <w:suppressAutoHyphens/>
      <w:spacing w:before="75" w:after="75"/>
      <w:ind w:firstLine="375"/>
      <w:jc w:val="both"/>
    </w:pPr>
    <w:rPr>
      <w:lang w:eastAsia="ar-SA"/>
    </w:rPr>
  </w:style>
  <w:style w:type="paragraph" w:customStyle="1" w:styleId="Virsraksts3P">
    <w:name w:val="Virsraksts 3 P"/>
    <w:basedOn w:val="Normal"/>
    <w:rsid w:val="00FD7269"/>
    <w:pPr>
      <w:tabs>
        <w:tab w:val="num" w:pos="1021"/>
      </w:tabs>
      <w:spacing w:before="140" w:after="140"/>
      <w:jc w:val="both"/>
      <w:outlineLvl w:val="2"/>
    </w:pPr>
    <w:rPr>
      <w:rFonts w:ascii="Verdana" w:hAnsi="Verdana"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D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pakpunkts">
    <w:name w:val="Apakšpunkts"/>
    <w:basedOn w:val="Normal"/>
    <w:rsid w:val="00FD7269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eastAsia="ar-SA"/>
    </w:rPr>
  </w:style>
  <w:style w:type="character" w:styleId="Hyperlink">
    <w:name w:val="Hyperlink"/>
    <w:uiPriority w:val="99"/>
    <w:unhideWhenUsed/>
    <w:rsid w:val="00FD726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D726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D726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D7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72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FD7269"/>
  </w:style>
  <w:style w:type="paragraph" w:customStyle="1" w:styleId="naisnod">
    <w:name w:val="naisnod"/>
    <w:basedOn w:val="Normal"/>
    <w:rsid w:val="00FD7269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D7269"/>
    <w:pPr>
      <w:spacing w:before="75" w:after="75"/>
    </w:pPr>
  </w:style>
  <w:style w:type="paragraph" w:styleId="List2">
    <w:name w:val="List 2"/>
    <w:basedOn w:val="Normal"/>
    <w:rsid w:val="00FD7269"/>
    <w:pPr>
      <w:ind w:left="566" w:hanging="283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6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D122-3F2B-4780-A3FB-45C795A0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Tatjana Valujeva</cp:lastModifiedBy>
  <cp:revision>4</cp:revision>
  <cp:lastPrinted>2017-12-07T12:20:00Z</cp:lastPrinted>
  <dcterms:created xsi:type="dcterms:W3CDTF">2020-01-10T11:15:00Z</dcterms:created>
  <dcterms:modified xsi:type="dcterms:W3CDTF">2020-01-10T13:14:00Z</dcterms:modified>
</cp:coreProperties>
</file>